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C9" w:rsidRPr="003606C9" w:rsidRDefault="003606C9" w:rsidP="008378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dt>
      <w:sdtPr>
        <w:id w:val="-719592852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8378EA" w:rsidRPr="007173AE" w:rsidRDefault="002005B0" w:rsidP="008378EA">
          <w:pPr>
            <w:spacing w:after="0"/>
            <w:ind w:left="-1560" w:right="4110"/>
            <w:rPr>
              <w:rFonts w:ascii="Times New Roman" w:hAnsi="Times New Roman"/>
              <w:b/>
              <w:sz w:val="25"/>
              <w:szCs w:val="25"/>
            </w:rPr>
          </w:pPr>
          <w:r>
            <w:rPr>
              <w:noProof/>
              <w:sz w:val="25"/>
              <w:szCs w:val="25"/>
            </w:rPr>
            <w:pict>
              <v:group id="Группа 453" o:spid="_x0000_s1035" style="position:absolute;left:0;text-align:left;margin-left:343.35pt;margin-top:.3pt;width:255.05pt;height:855pt;z-index:251659264;mso-position-horizontal-relative:page;mso-position-vertical-relative:page" coordorigin="-666,-476" coordsize="31631,10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">
                <v:rect id="Прямоугольник 459" o:spid="_x0000_s1036" alt="Light vertical" style="position:absolute;left:-381;top:-476;width:1385;height:1005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fabf8f [1945]" stroked="f" strokecolor="white" strokeweight="1pt">
                  <v:fill r:id="rId6" o:title="" opacity="52428f" color2="white [3212]" o:opacity2="52428f" type="pattern"/>
                  <v:shadow color="#d8d8d8" offset="3pt,3pt"/>
                </v:rect>
                <v:rect id="Прямоугольник 460" o:spid="_x0000_s1037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" fillcolor="#92d050" stroked="f" strokecolor="#d8d8d8"/>
                <v:rect id="Прямоугольник 461" o:spid="_x0000_s1038" style="position:absolute;left:-666;top:1204;width:31148;height:2257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Прямоугольник 461" inset="28.8pt,14.4pt,14.4pt,14.4pt">
                    <w:txbxContent>
                      <w:p w:rsidR="008378EA" w:rsidRDefault="008378EA" w:rsidP="008378EA">
                        <w:pPr>
                          <w:pStyle w:val="a6"/>
                          <w:ind w:left="-142" w:right="-203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  <w:alias w:val="Год"/>
                          <w:id w:val="-1852702719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378EA" w:rsidRDefault="003F3A57" w:rsidP="008378EA">
                            <w:pPr>
                              <w:pStyle w:val="a6"/>
                              <w:ind w:left="-142" w:right="-20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  <w:alias w:val="Год"/>
                          <w:id w:val="37403999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378EA" w:rsidRDefault="003F3A57" w:rsidP="008378EA">
                            <w:pPr>
                              <w:pStyle w:val="a6"/>
                              <w:ind w:left="-142" w:right="-20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8378EA" w:rsidRDefault="002005B0" w:rsidP="008378EA">
                        <w:pPr>
                          <w:pStyle w:val="a6"/>
                          <w:ind w:left="-142" w:right="-203" w:hanging="425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40"/>
                              <w:szCs w:val="40"/>
                            </w:rPr>
                            <w:alias w:val="Год"/>
                            <w:id w:val="-509684568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3F3A5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</w:sdtContent>
                        </w:sdt>
                        <w:r w:rsidR="008378E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  <w:t xml:space="preserve">ПАСПОРТ </w:t>
                        </w:r>
                      </w:p>
                      <w:p w:rsidR="008378EA" w:rsidRDefault="008378EA" w:rsidP="008378EA">
                        <w:pPr>
                          <w:pStyle w:val="a6"/>
                          <w:ind w:left="-142" w:right="-203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  <w:t>ПЕДАГОГИЧЕСКОГО</w:t>
                        </w:r>
                      </w:p>
                      <w:p w:rsidR="008378EA" w:rsidRDefault="008378EA" w:rsidP="008378EA">
                        <w:pPr>
                          <w:pStyle w:val="a6"/>
                          <w:ind w:left="-142" w:right="-203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  <w:t>ПРОЕКТА</w:t>
                        </w:r>
                      </w:p>
                      <w:p w:rsidR="008378EA" w:rsidRDefault="008378EA" w:rsidP="008378EA">
                        <w:pPr>
                          <w:pStyle w:val="a6"/>
                          <w:ind w:left="-142" w:right="-203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  <w:alias w:val="Год"/>
                          <w:id w:val="11125849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378EA" w:rsidRPr="009D05EF" w:rsidRDefault="003F3A57" w:rsidP="008378EA">
                            <w:pPr>
                              <w:pStyle w:val="a6"/>
                              <w:ind w:left="-142" w:right="-20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9" o:spid="_x0000_s1039" style="position:absolute;left:69;top:75325;width:30895;height:2833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Прямоугольник 9" inset="28.8pt,14.4pt,14.4pt,14.4pt">
                    <w:txbxContent>
                      <w:p w:rsidR="008378EA" w:rsidRPr="009D05EF" w:rsidRDefault="008378EA" w:rsidP="008378EA">
                        <w:pPr>
                          <w:pStyle w:val="a6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 w:rsidRPr="009D05EF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Подготовила:</w:t>
                        </w:r>
                      </w:p>
                      <w:p w:rsidR="008378EA" w:rsidRPr="009D05EF" w:rsidRDefault="008378EA" w:rsidP="008378EA">
                        <w:pPr>
                          <w:pStyle w:val="a6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 w:rsidRPr="009D05EF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воспитатель</w:t>
                        </w:r>
                      </w:p>
                      <w:p w:rsidR="008378EA" w:rsidRPr="009D05EF" w:rsidRDefault="008378EA" w:rsidP="008378EA">
                        <w:pPr>
                          <w:pStyle w:val="a6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9D05EF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Сопова</w:t>
                        </w:r>
                        <w:proofErr w:type="spellEnd"/>
                        <w:r w:rsidRPr="009D05EF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 xml:space="preserve"> Н.В.</w:t>
                        </w:r>
                      </w:p>
                      <w:p w:rsidR="008378EA" w:rsidRDefault="008378EA" w:rsidP="008378EA">
                        <w:pPr>
                          <w:pStyle w:val="a6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</w:pPr>
                      </w:p>
                      <w:p w:rsidR="008378EA" w:rsidRDefault="008378EA" w:rsidP="008378EA">
                        <w:pPr>
                          <w:pStyle w:val="a6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</w:pPr>
                      </w:p>
                      <w:p w:rsidR="008378EA" w:rsidRDefault="008378EA" w:rsidP="008378EA">
                        <w:pPr>
                          <w:pStyle w:val="a6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</w:pPr>
                      </w:p>
                      <w:p w:rsidR="008378EA" w:rsidRDefault="008378EA" w:rsidP="008378EA">
                        <w:pPr>
                          <w:pStyle w:val="a6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</w:pPr>
                      </w:p>
                      <w:p w:rsidR="008378EA" w:rsidRPr="00A45713" w:rsidRDefault="008378EA" w:rsidP="008378EA">
                        <w:pPr>
                          <w:pStyle w:val="a6"/>
                          <w:ind w:left="-284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A45713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202</w:t>
                        </w:r>
                        <w:r w:rsidR="002005B0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1</w:t>
                        </w:r>
                        <w:bookmarkStart w:id="0" w:name="_GoBack"/>
                        <w:bookmarkEnd w:id="0"/>
                        <w:r w:rsidRPr="00A45713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г.</w:t>
                        </w:r>
                      </w:p>
                      <w:p w:rsidR="008378EA" w:rsidRPr="00F25191" w:rsidRDefault="008378EA" w:rsidP="008378EA">
                        <w:pPr>
                          <w:pStyle w:val="a6"/>
                          <w:ind w:left="-284"/>
                          <w:jc w:val="center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</w:pPr>
                      </w:p>
                      <w:p w:rsidR="008378EA" w:rsidRDefault="008378EA" w:rsidP="008378EA">
                        <w:pPr>
                          <w:pStyle w:val="a6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8378EA" w:rsidRPr="007173AE">
            <w:rPr>
              <w:rFonts w:ascii="Times New Roman" w:hAnsi="Times New Roman"/>
              <w:b/>
              <w:sz w:val="25"/>
              <w:szCs w:val="25"/>
            </w:rPr>
            <w:t>Государственное дошкольное образовательное учреждение</w:t>
          </w:r>
        </w:p>
        <w:p w:rsidR="008378EA" w:rsidRPr="007173AE" w:rsidRDefault="008378EA" w:rsidP="008378EA">
          <w:pPr>
            <w:spacing w:after="0"/>
            <w:ind w:left="-1560" w:right="4110"/>
            <w:jc w:val="center"/>
            <w:rPr>
              <w:rFonts w:ascii="Times New Roman" w:hAnsi="Times New Roman"/>
              <w:b/>
              <w:sz w:val="25"/>
              <w:szCs w:val="25"/>
            </w:rPr>
          </w:pPr>
          <w:r w:rsidRPr="007173AE">
            <w:rPr>
              <w:rFonts w:ascii="Times New Roman" w:hAnsi="Times New Roman"/>
              <w:b/>
              <w:sz w:val="25"/>
              <w:szCs w:val="25"/>
            </w:rPr>
            <w:t>Луганской Народной Республики</w:t>
          </w:r>
        </w:p>
        <w:p w:rsidR="008378EA" w:rsidRPr="007173AE" w:rsidRDefault="008378EA" w:rsidP="008378EA">
          <w:pPr>
            <w:spacing w:after="0"/>
            <w:ind w:left="-1560" w:right="4110"/>
            <w:jc w:val="center"/>
            <w:rPr>
              <w:rFonts w:ascii="Times New Roman" w:hAnsi="Times New Roman"/>
              <w:b/>
              <w:sz w:val="25"/>
              <w:szCs w:val="25"/>
            </w:rPr>
          </w:pPr>
          <w:r w:rsidRPr="007173AE">
            <w:rPr>
              <w:rFonts w:ascii="Times New Roman" w:hAnsi="Times New Roman"/>
              <w:b/>
              <w:sz w:val="25"/>
              <w:szCs w:val="25"/>
            </w:rPr>
            <w:t>«Стахановский ясли-сад комбинированного вида «Сказка»</w:t>
          </w:r>
        </w:p>
        <w:p w:rsidR="008378EA" w:rsidRDefault="008378EA" w:rsidP="008378EA">
          <w:pPr>
            <w:ind w:left="-1418" w:right="4110"/>
          </w:pPr>
        </w:p>
        <w:p w:rsidR="008378EA" w:rsidRPr="003606C9" w:rsidRDefault="002005B0" w:rsidP="008378EA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41" type="#_x0000_t202" alt="насекомые" style="position:absolute;margin-left:-30.05pt;margin-top:224.05pt;width:279.6pt;height:252.45pt;z-index:-251654144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" strokecolor="white [3212]">
                <v:fill r:id="rId7" o:title="насекомые" recolor="t" rotate="t" type="frame"/>
                <v:textbox>
                  <w:txbxContent>
                    <w:p w:rsidR="008378EA" w:rsidRPr="00C85BA0" w:rsidRDefault="008378EA" w:rsidP="008378EA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0"/>
                          <w:szCs w:val="50"/>
                        </w:rPr>
                      </w:pPr>
                      <w:r w:rsidRPr="00C85BA0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0"/>
                          <w:szCs w:val="50"/>
                        </w:rPr>
                        <w:t>Мир насекомых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rect id="Прямоугольник 16" o:spid="_x0000_s1040" style="position:absolute;margin-left:6pt;margin-top:257.7pt;width:519.75pt;height:76.5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" o:allowincell="f" fillcolor="#0070c0" strokecolor="#0070c0" strokeweight="1.5pt">
                <v:textbox style="mso-next-textbox:#Прямоугольник 16" inset="14.4pt,,14.4pt">
                  <w:txbxContent>
                    <w:sdt>
                      <w:sdtPr>
                        <w:rPr>
                          <w:rFonts w:ascii="Cambria" w:hAnsi="Cambria"/>
                          <w:b/>
                          <w:color w:val="FFFFFF" w:themeColor="background1"/>
                          <w:sz w:val="66"/>
                          <w:szCs w:val="66"/>
                        </w:rPr>
                        <w:alias w:val="Название"/>
                        <w:id w:val="-10952123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378EA" w:rsidRDefault="008378EA" w:rsidP="008378EA">
                          <w:pPr>
                            <w:pStyle w:val="a6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66"/>
                              <w:szCs w:val="66"/>
                            </w:rPr>
                            <w:t>МИР НАСЕКОМЫХ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8378EA">
            <w:rPr>
              <w:rFonts w:ascii="Times New Roman" w:hAnsi="Times New Roman"/>
              <w:sz w:val="28"/>
              <w:szCs w:val="28"/>
            </w:rPr>
            <w:br w:type="page"/>
          </w:r>
        </w:p>
      </w:sdtContent>
    </w:sdt>
    <w:p w:rsidR="00D2634A" w:rsidRDefault="00D2634A" w:rsidP="008378EA">
      <w:pPr>
        <w:pStyle w:val="a6"/>
        <w:spacing w:line="276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4D2CC3" w:rsidRPr="00824D24" w:rsidRDefault="004D2CC3" w:rsidP="00E34387">
      <w:pPr>
        <w:pStyle w:val="a6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проекта: </w:t>
      </w:r>
      <w:r w:rsidR="00D2634A">
        <w:rPr>
          <w:rFonts w:ascii="Times New Roman" w:hAnsi="Times New Roman"/>
          <w:sz w:val="28"/>
          <w:szCs w:val="28"/>
        </w:rPr>
        <w:t xml:space="preserve">информационно-познавательный, </w:t>
      </w:r>
      <w:r w:rsidR="00E34387">
        <w:rPr>
          <w:rFonts w:ascii="Times New Roman" w:hAnsi="Times New Roman"/>
          <w:sz w:val="28"/>
          <w:szCs w:val="28"/>
        </w:rPr>
        <w:t>долгосрочный.</w:t>
      </w:r>
    </w:p>
    <w:p w:rsidR="00D2634A" w:rsidRPr="00D2634A" w:rsidRDefault="004D2CC3" w:rsidP="00E34387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крепление представлений об удивительном мире насекомых.</w:t>
      </w:r>
    </w:p>
    <w:p w:rsidR="004D2CC3" w:rsidRPr="00B87BB1" w:rsidRDefault="00D2634A" w:rsidP="00E3438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екта:</w:t>
      </w:r>
    </w:p>
    <w:p w:rsidR="004D2CC3" w:rsidRPr="00B87BB1" w:rsidRDefault="004D2CC3" w:rsidP="00E34387">
      <w:pPr>
        <w:spacing w:after="0"/>
        <w:ind w:firstLine="567"/>
        <w:jc w:val="both"/>
        <w:rPr>
          <w:rFonts w:ascii="Times New Roman" w:eastAsia="Times New Roman" w:hAnsi="Times New Roman"/>
          <w:color w:val="211E1E"/>
          <w:sz w:val="28"/>
          <w:szCs w:val="28"/>
        </w:rPr>
      </w:pPr>
      <w:r>
        <w:rPr>
          <w:rFonts w:ascii="Times New Roman" w:eastAsia="Times New Roman" w:hAnsi="Times New Roman"/>
          <w:color w:val="211E1E"/>
          <w:sz w:val="28"/>
          <w:szCs w:val="28"/>
        </w:rPr>
        <w:t>- р</w:t>
      </w:r>
      <w:r w:rsidRPr="00B87BB1">
        <w:rPr>
          <w:rFonts w:ascii="Times New Roman" w:eastAsia="Times New Roman" w:hAnsi="Times New Roman"/>
          <w:color w:val="211E1E"/>
          <w:sz w:val="28"/>
          <w:szCs w:val="28"/>
        </w:rPr>
        <w:t>асширять представления детей о насекомых;</w:t>
      </w:r>
    </w:p>
    <w:p w:rsidR="004D2CC3" w:rsidRPr="00B87BB1" w:rsidRDefault="004D2CC3" w:rsidP="00D2634A">
      <w:pPr>
        <w:spacing w:after="0"/>
        <w:ind w:firstLine="567"/>
        <w:jc w:val="both"/>
        <w:rPr>
          <w:rFonts w:ascii="Times New Roman" w:eastAsia="Times New Roman" w:hAnsi="Times New Roman"/>
          <w:color w:val="211E1E"/>
          <w:sz w:val="28"/>
          <w:szCs w:val="28"/>
        </w:rPr>
      </w:pPr>
      <w:r>
        <w:rPr>
          <w:rFonts w:ascii="Times New Roman" w:eastAsia="Times New Roman" w:hAnsi="Times New Roman"/>
          <w:color w:val="211E1E"/>
          <w:sz w:val="28"/>
          <w:szCs w:val="28"/>
        </w:rPr>
        <w:t>-ф</w:t>
      </w:r>
      <w:r w:rsidRPr="00B87BB1">
        <w:rPr>
          <w:rFonts w:ascii="Times New Roman" w:eastAsia="Times New Roman" w:hAnsi="Times New Roman"/>
          <w:color w:val="211E1E"/>
          <w:sz w:val="28"/>
          <w:szCs w:val="28"/>
        </w:rPr>
        <w:t>ормировать умение понимать простейшие взаимосвязи в природе;</w:t>
      </w:r>
    </w:p>
    <w:p w:rsidR="004D2CC3" w:rsidRPr="00B87BB1" w:rsidRDefault="004D2CC3" w:rsidP="00D2634A">
      <w:pPr>
        <w:spacing w:after="0"/>
        <w:ind w:firstLine="567"/>
        <w:jc w:val="both"/>
        <w:rPr>
          <w:rFonts w:ascii="Times New Roman" w:eastAsia="Times New Roman" w:hAnsi="Times New Roman"/>
          <w:color w:val="211E1E"/>
          <w:sz w:val="28"/>
          <w:szCs w:val="28"/>
        </w:rPr>
      </w:pPr>
      <w:r>
        <w:rPr>
          <w:rFonts w:ascii="Times New Roman" w:eastAsia="Times New Roman" w:hAnsi="Times New Roman"/>
          <w:color w:val="211E1E"/>
          <w:sz w:val="28"/>
          <w:szCs w:val="28"/>
        </w:rPr>
        <w:t>- в</w:t>
      </w:r>
      <w:r w:rsidRPr="00B87BB1">
        <w:rPr>
          <w:rFonts w:ascii="Times New Roman" w:eastAsia="Times New Roman" w:hAnsi="Times New Roman"/>
          <w:color w:val="211E1E"/>
          <w:sz w:val="28"/>
          <w:szCs w:val="28"/>
        </w:rPr>
        <w:t>оспитывать экологическую культуру, бережное отношение к природе;</w:t>
      </w:r>
    </w:p>
    <w:p w:rsidR="004D2CC3" w:rsidRPr="00B87BB1" w:rsidRDefault="004D2CC3" w:rsidP="00D2634A">
      <w:pPr>
        <w:spacing w:after="0"/>
        <w:ind w:firstLine="567"/>
        <w:jc w:val="both"/>
        <w:rPr>
          <w:rFonts w:ascii="Times New Roman" w:eastAsia="Times New Roman" w:hAnsi="Times New Roman"/>
          <w:color w:val="211E1E"/>
          <w:sz w:val="28"/>
          <w:szCs w:val="28"/>
        </w:rPr>
      </w:pPr>
      <w:r>
        <w:rPr>
          <w:rFonts w:ascii="Times New Roman" w:eastAsia="Times New Roman" w:hAnsi="Times New Roman"/>
          <w:color w:val="211E1E"/>
          <w:sz w:val="28"/>
          <w:szCs w:val="28"/>
        </w:rPr>
        <w:t>- о</w:t>
      </w:r>
      <w:r w:rsidRPr="00B87BB1">
        <w:rPr>
          <w:rFonts w:ascii="Times New Roman" w:eastAsia="Times New Roman" w:hAnsi="Times New Roman"/>
          <w:color w:val="211E1E"/>
          <w:sz w:val="28"/>
          <w:szCs w:val="28"/>
        </w:rPr>
        <w:t>богащать словарный запас детей;</w:t>
      </w:r>
    </w:p>
    <w:p w:rsidR="004D2CC3" w:rsidRDefault="004D2CC3" w:rsidP="00E34387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211E1E"/>
          <w:sz w:val="28"/>
          <w:szCs w:val="28"/>
        </w:rPr>
        <w:t>- р</w:t>
      </w:r>
      <w:r w:rsidRPr="00B87BB1">
        <w:rPr>
          <w:rFonts w:ascii="Times New Roman" w:eastAsia="Times New Roman" w:hAnsi="Times New Roman"/>
          <w:color w:val="211E1E"/>
          <w:sz w:val="28"/>
          <w:szCs w:val="28"/>
        </w:rPr>
        <w:t>азвивать познавательный интерес у детей старшего дошкольного возраста.</w:t>
      </w:r>
    </w:p>
    <w:p w:rsidR="00E34387" w:rsidRPr="003606C9" w:rsidRDefault="00E34387" w:rsidP="00E34387">
      <w:pPr>
        <w:tabs>
          <w:tab w:val="center" w:pos="47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06C9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</w:p>
    <w:p w:rsidR="00E34387" w:rsidRPr="00E34387" w:rsidRDefault="00E34387" w:rsidP="00E34387">
      <w:pPr>
        <w:spacing w:after="120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606C9">
        <w:rPr>
          <w:rFonts w:ascii="Times New Roman" w:eastAsiaTheme="minorHAnsi" w:hAnsi="Times New Roman"/>
          <w:sz w:val="28"/>
          <w:szCs w:val="28"/>
        </w:rPr>
        <w:t>Познавательное развитие,</w:t>
      </w:r>
      <w:r>
        <w:rPr>
          <w:rFonts w:ascii="Times New Roman" w:eastAsiaTheme="minorHAnsi" w:hAnsi="Times New Roman"/>
          <w:sz w:val="28"/>
          <w:szCs w:val="28"/>
        </w:rPr>
        <w:t xml:space="preserve"> социально-</w:t>
      </w:r>
      <w:r w:rsidRPr="003606C9">
        <w:rPr>
          <w:rFonts w:ascii="Times New Roman" w:eastAsiaTheme="minorHAnsi" w:hAnsi="Times New Roman"/>
          <w:sz w:val="28"/>
          <w:szCs w:val="28"/>
        </w:rPr>
        <w:t>коммуникативное</w:t>
      </w:r>
      <w:r>
        <w:rPr>
          <w:rFonts w:ascii="Times New Roman" w:eastAsiaTheme="minorHAnsi" w:hAnsi="Times New Roman"/>
          <w:sz w:val="28"/>
          <w:szCs w:val="28"/>
        </w:rPr>
        <w:t xml:space="preserve"> развитие</w:t>
      </w:r>
      <w:r w:rsidRPr="003606C9">
        <w:rPr>
          <w:rFonts w:ascii="Times New Roman" w:eastAsiaTheme="minorHAnsi" w:hAnsi="Times New Roman"/>
          <w:sz w:val="28"/>
          <w:szCs w:val="28"/>
        </w:rPr>
        <w:t>, р</w:t>
      </w:r>
      <w:r>
        <w:rPr>
          <w:rFonts w:ascii="Times New Roman" w:eastAsiaTheme="minorHAnsi" w:hAnsi="Times New Roman"/>
          <w:sz w:val="28"/>
          <w:szCs w:val="28"/>
        </w:rPr>
        <w:t>ечевое развитие, художественно-эстетическое развитие, физическое развитие.</w:t>
      </w:r>
    </w:p>
    <w:p w:rsidR="00E34387" w:rsidRDefault="00E34387" w:rsidP="00E34387">
      <w:pPr>
        <w:pStyle w:val="a6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6C9">
        <w:rPr>
          <w:rFonts w:ascii="Times New Roman" w:hAnsi="Times New Roman"/>
          <w:b/>
          <w:sz w:val="28"/>
          <w:szCs w:val="28"/>
        </w:rPr>
        <w:t>Участники проекта</w:t>
      </w:r>
      <w:r w:rsidRPr="003606C9">
        <w:rPr>
          <w:rFonts w:ascii="Times New Roman" w:hAnsi="Times New Roman"/>
          <w:b/>
          <w:bCs/>
          <w:sz w:val="28"/>
          <w:szCs w:val="28"/>
        </w:rPr>
        <w:t>:</w:t>
      </w:r>
      <w:r w:rsidRPr="003606C9">
        <w:rPr>
          <w:rFonts w:ascii="Times New Roman" w:hAnsi="Times New Roman"/>
          <w:sz w:val="28"/>
          <w:szCs w:val="28"/>
        </w:rPr>
        <w:t xml:space="preserve"> воспитатели, дети </w:t>
      </w:r>
      <w:r>
        <w:rPr>
          <w:rFonts w:ascii="Times New Roman" w:hAnsi="Times New Roman"/>
          <w:sz w:val="28"/>
          <w:szCs w:val="28"/>
        </w:rPr>
        <w:t>старшей</w:t>
      </w:r>
      <w:r w:rsidRPr="003606C9">
        <w:rPr>
          <w:rFonts w:ascii="Times New Roman" w:hAnsi="Times New Roman"/>
          <w:sz w:val="28"/>
          <w:szCs w:val="28"/>
        </w:rPr>
        <w:t xml:space="preserve"> группы, родители</w:t>
      </w:r>
      <w:r>
        <w:rPr>
          <w:rFonts w:ascii="Times New Roman" w:hAnsi="Times New Roman"/>
          <w:sz w:val="28"/>
          <w:szCs w:val="28"/>
        </w:rPr>
        <w:t>.</w:t>
      </w:r>
    </w:p>
    <w:p w:rsidR="00E34387" w:rsidRDefault="00E34387" w:rsidP="00E34387">
      <w:pPr>
        <w:pStyle w:val="a6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6C9">
        <w:rPr>
          <w:rFonts w:ascii="Times New Roman" w:hAnsi="Times New Roman"/>
          <w:b/>
          <w:bCs/>
          <w:sz w:val="28"/>
          <w:szCs w:val="28"/>
        </w:rPr>
        <w:t>Сроки проведения</w:t>
      </w:r>
      <w:r w:rsidRPr="00824D2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лгосрочный (июнь - август).</w:t>
      </w:r>
    </w:p>
    <w:p w:rsidR="00E34387" w:rsidRDefault="00E34387" w:rsidP="00E34387">
      <w:pPr>
        <w:pStyle w:val="a6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-разработчик: </w:t>
      </w:r>
      <w:proofErr w:type="spellStart"/>
      <w:r w:rsidRPr="00175E29">
        <w:rPr>
          <w:rFonts w:ascii="Times New Roman" w:hAnsi="Times New Roman"/>
          <w:sz w:val="28"/>
          <w:szCs w:val="28"/>
        </w:rPr>
        <w:t>Сопова</w:t>
      </w:r>
      <w:proofErr w:type="spellEnd"/>
      <w:r w:rsidRPr="00175E29">
        <w:rPr>
          <w:rFonts w:ascii="Times New Roman" w:hAnsi="Times New Roman"/>
          <w:sz w:val="28"/>
          <w:szCs w:val="28"/>
        </w:rPr>
        <w:t xml:space="preserve"> Н.В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спитатель.</w:t>
      </w:r>
    </w:p>
    <w:p w:rsidR="00E34387" w:rsidRDefault="00E34387" w:rsidP="00E34387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проекта:</w:t>
      </w:r>
    </w:p>
    <w:p w:rsidR="004D2CC3" w:rsidRPr="00E34387" w:rsidRDefault="00E34387" w:rsidP="00E34387">
      <w:pPr>
        <w:pStyle w:val="a6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орудование: проектор, ноутбук, фотоаппарат.</w:t>
      </w:r>
    </w:p>
    <w:p w:rsidR="004D2CC3" w:rsidRDefault="004D2CC3" w:rsidP="00E3438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125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2CC3" w:rsidRPr="0011731A" w:rsidRDefault="004D2CC3" w:rsidP="00D16A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31A">
        <w:rPr>
          <w:rFonts w:ascii="Times New Roman" w:hAnsi="Times New Roman"/>
          <w:sz w:val="28"/>
          <w:szCs w:val="28"/>
        </w:rPr>
        <w:t>Экологическое образование дошкольников является одной из наиболее актуальных проблем современного общества. Мир природы одним из первых вступает в контакт с малышом и оказывает огромное влияние на его ум, чувства, эмоции, физическое развитие. Детей с раннего возраста необходимо знакомить с объектами живой и неживой природы, развивать наблюдательность, мышление, речь, воспитывать любовь и бережное отношение к природе.</w:t>
      </w:r>
    </w:p>
    <w:p w:rsidR="004D2CC3" w:rsidRPr="0011731A" w:rsidRDefault="004D2CC3" w:rsidP="00D16A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31A">
        <w:rPr>
          <w:rFonts w:ascii="Times New Roman" w:hAnsi="Times New Roman"/>
          <w:sz w:val="28"/>
          <w:szCs w:val="28"/>
        </w:rPr>
        <w:t>В процессе экологического образования ребенок получает знания, которые помогают ему понять, что и он сам является частью природы, как и многие живые существа, что между всеми объектами природы существует тонкая и хрупкая взаимосвязь.</w:t>
      </w:r>
    </w:p>
    <w:p w:rsidR="004D2CC3" w:rsidRPr="0011731A" w:rsidRDefault="004D2CC3" w:rsidP="00D16A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31A">
        <w:rPr>
          <w:rFonts w:ascii="Times New Roman" w:hAnsi="Times New Roman"/>
          <w:sz w:val="28"/>
          <w:szCs w:val="28"/>
        </w:rPr>
        <w:t>По отношению к окружающему миру ребенок со своей любознательностью, неуемной жаждой открытия, познания нового, неизведанного выступает как активный исследователь, первооткрыватель, творческая личность.</w:t>
      </w:r>
    </w:p>
    <w:p w:rsidR="004D2CC3" w:rsidRDefault="004D2CC3" w:rsidP="00E3438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1731A">
        <w:rPr>
          <w:rFonts w:ascii="Times New Roman" w:hAnsi="Times New Roman"/>
          <w:sz w:val="28"/>
          <w:szCs w:val="28"/>
        </w:rPr>
        <w:lastRenderedPageBreak/>
        <w:t>Задача взрослых заключается в том, чтобы поддержать исследовательскую активность ребенка, способствовать формированию и развитию таких важных процессов, как саморазвитие, самовоспитание и самообучение. Необходимо познакомить ребенка с простейшими правилами и приемами самостоятельной исследовательской деятельности в природе, с применением добытых знаний. Радость от самостоятельно полученных сведений стимулирует дальнейшую познавательную активность дошкольников, развивает их интерес к миру природы.</w:t>
      </w:r>
    </w:p>
    <w:p w:rsidR="004D2CC3" w:rsidRDefault="004D2CC3" w:rsidP="00E3438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а:</w:t>
      </w:r>
    </w:p>
    <w:p w:rsidR="004D2CC3" w:rsidRPr="00DA3FD9" w:rsidRDefault="004D2CC3" w:rsidP="00E3438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731A">
        <w:rPr>
          <w:rFonts w:ascii="Times New Roman" w:hAnsi="Times New Roman"/>
          <w:sz w:val="28"/>
          <w:szCs w:val="28"/>
        </w:rPr>
        <w:t>С наступлением летнего периода у детей стало наблюдаться повышенное внимание к насекомым, которые появились на территории детского сад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1731A">
        <w:rPr>
          <w:rFonts w:ascii="Times New Roman" w:hAnsi="Times New Roman"/>
          <w:sz w:val="28"/>
          <w:szCs w:val="28"/>
        </w:rPr>
        <w:t>Как называются? Чем питаются? Где живут? Кусаются или нет?Мир насекомых очень разнообразен и интересно устроен</w:t>
      </w:r>
      <w:r>
        <w:rPr>
          <w:rFonts w:ascii="Times New Roman" w:hAnsi="Times New Roman"/>
          <w:sz w:val="28"/>
          <w:szCs w:val="28"/>
        </w:rPr>
        <w:t>. О</w:t>
      </w:r>
      <w:r w:rsidRPr="0011731A">
        <w:rPr>
          <w:rFonts w:ascii="Times New Roman" w:hAnsi="Times New Roman"/>
          <w:sz w:val="28"/>
          <w:szCs w:val="28"/>
        </w:rPr>
        <w:t>н доступен для наблюдения каждому, находится, что называется «у нас под ногами», поэтому я решила выбрать данную тему для нашего проекта. Полученным опытом будет интересно поделиться с коллегами, воспитанниками других групп.</w:t>
      </w:r>
    </w:p>
    <w:p w:rsidR="004D2CC3" w:rsidRPr="00A90875" w:rsidRDefault="004D2CC3" w:rsidP="004D2CC3">
      <w:pPr>
        <w:pStyle w:val="a6"/>
        <w:ind w:firstLine="568"/>
        <w:rPr>
          <w:rFonts w:ascii="Times New Roman" w:hAnsi="Times New Roman"/>
          <w:sz w:val="16"/>
          <w:szCs w:val="16"/>
        </w:rPr>
      </w:pPr>
    </w:p>
    <w:p w:rsidR="004D2CC3" w:rsidRPr="00A90875" w:rsidRDefault="004D2CC3" w:rsidP="00E34387">
      <w:pPr>
        <w:pStyle w:val="a6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результаты:</w:t>
      </w:r>
    </w:p>
    <w:p w:rsidR="004D2CC3" w:rsidRPr="00D86BDE" w:rsidRDefault="003F3A57" w:rsidP="00E34387">
      <w:pPr>
        <w:pStyle w:val="a6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воспитанников</w:t>
      </w:r>
      <w:r w:rsidR="004D2CC3" w:rsidRPr="00D86BDE">
        <w:rPr>
          <w:rFonts w:ascii="Times New Roman" w:hAnsi="Times New Roman"/>
          <w:b/>
          <w:sz w:val="28"/>
          <w:szCs w:val="28"/>
        </w:rPr>
        <w:t>:</w:t>
      </w:r>
    </w:p>
    <w:p w:rsidR="004D2CC3" w:rsidRPr="00082692" w:rsidRDefault="004D2CC3" w:rsidP="00E343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82692">
        <w:rPr>
          <w:rFonts w:ascii="Times New Roman" w:hAnsi="Times New Roman"/>
          <w:color w:val="000000"/>
          <w:sz w:val="28"/>
          <w:szCs w:val="28"/>
        </w:rPr>
        <w:t>-  о</w:t>
      </w:r>
      <w:r w:rsidRPr="00082692">
        <w:rPr>
          <w:rFonts w:ascii="Times New Roman" w:hAnsi="Times New Roman"/>
          <w:sz w:val="28"/>
          <w:szCs w:val="28"/>
        </w:rPr>
        <w:t>богащение словаря детей названиями насекомых</w:t>
      </w:r>
      <w:r>
        <w:rPr>
          <w:rFonts w:ascii="Times New Roman" w:hAnsi="Times New Roman"/>
          <w:sz w:val="28"/>
          <w:szCs w:val="28"/>
        </w:rPr>
        <w:t>: бабочка, стрекоза, муравей и др.</w:t>
      </w:r>
    </w:p>
    <w:p w:rsidR="004D2CC3" w:rsidRPr="00082692" w:rsidRDefault="004D2CC3" w:rsidP="00E343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82692">
        <w:rPr>
          <w:rFonts w:ascii="Times New Roman" w:hAnsi="Times New Roman"/>
          <w:sz w:val="28"/>
          <w:szCs w:val="28"/>
        </w:rPr>
        <w:t>-  сформируются простейшие представления об особенностях внешнего вида насекомых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82692">
        <w:rPr>
          <w:rFonts w:ascii="Times New Roman" w:hAnsi="Times New Roman"/>
          <w:sz w:val="28"/>
          <w:szCs w:val="28"/>
        </w:rPr>
        <w:t>количество ног,  наличие крыльев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82692">
        <w:rPr>
          <w:rFonts w:ascii="Times New Roman" w:hAnsi="Times New Roman"/>
          <w:sz w:val="28"/>
          <w:szCs w:val="28"/>
        </w:rPr>
        <w:t>, издаваемых звуках (жужжит, стрекочет).</w:t>
      </w:r>
    </w:p>
    <w:p w:rsidR="004D2CC3" w:rsidRPr="00082692" w:rsidRDefault="004D2CC3" w:rsidP="00E343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82692">
        <w:rPr>
          <w:rFonts w:ascii="Times New Roman" w:hAnsi="Times New Roman"/>
          <w:sz w:val="28"/>
          <w:szCs w:val="28"/>
        </w:rPr>
        <w:t>-  расширятся представления о пользе или вреде, которые насекомые приносят людям, животным и растениям.</w:t>
      </w:r>
    </w:p>
    <w:p w:rsidR="004D2CC3" w:rsidRPr="00E34387" w:rsidRDefault="004D2CC3" w:rsidP="00E3438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82692">
        <w:rPr>
          <w:rFonts w:ascii="Times New Roman" w:hAnsi="Times New Roman"/>
          <w:sz w:val="28"/>
          <w:szCs w:val="28"/>
        </w:rPr>
        <w:t>-  бережное отношение к насекомым.</w:t>
      </w:r>
    </w:p>
    <w:p w:rsidR="004D2CC3" w:rsidRDefault="004D2CC3" w:rsidP="004D2CC3">
      <w:pPr>
        <w:pStyle w:val="a6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86BDE">
        <w:rPr>
          <w:rFonts w:ascii="Times New Roman" w:hAnsi="Times New Roman"/>
          <w:b/>
          <w:sz w:val="28"/>
          <w:szCs w:val="28"/>
        </w:rPr>
        <w:t>Для родителей:</w:t>
      </w:r>
    </w:p>
    <w:p w:rsidR="004D2CC3" w:rsidRDefault="004D2CC3" w:rsidP="004D2CC3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сокая степень информированности родителей о развитии ребенка.</w:t>
      </w:r>
    </w:p>
    <w:p w:rsidR="004D2CC3" w:rsidRPr="00D86BDE" w:rsidRDefault="004D2CC3" w:rsidP="004D2CC3">
      <w:pPr>
        <w:pStyle w:val="a6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E1595">
        <w:rPr>
          <w:rFonts w:ascii="Times New Roman" w:hAnsi="Times New Roman"/>
          <w:sz w:val="28"/>
          <w:szCs w:val="28"/>
        </w:rPr>
        <w:t>- п</w:t>
      </w:r>
      <w:r w:rsidRPr="004E1595">
        <w:rPr>
          <w:rFonts w:ascii="Times New Roman" w:hAnsi="Times New Roman" w:cs="Times New Roman"/>
          <w:sz w:val="28"/>
          <w:szCs w:val="28"/>
        </w:rPr>
        <w:t>овысится</w:t>
      </w:r>
      <w:r w:rsidRPr="00B25158">
        <w:rPr>
          <w:rFonts w:ascii="Times New Roman" w:hAnsi="Times New Roman" w:cs="Times New Roman"/>
          <w:sz w:val="28"/>
          <w:szCs w:val="28"/>
        </w:rPr>
        <w:t xml:space="preserve"> интерес к совместной деятельности по </w:t>
      </w:r>
      <w:r>
        <w:rPr>
          <w:rFonts w:ascii="Times New Roman" w:hAnsi="Times New Roman" w:cs="Times New Roman"/>
          <w:sz w:val="28"/>
          <w:szCs w:val="28"/>
        </w:rPr>
        <w:t>изучению  удивительного мира насекомых;</w:t>
      </w:r>
    </w:p>
    <w:p w:rsidR="004D2CC3" w:rsidRDefault="004D2CC3" w:rsidP="004D2CC3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ворческая активность родителей через включение в проект.</w:t>
      </w:r>
    </w:p>
    <w:p w:rsidR="004D2CC3" w:rsidRPr="00E34387" w:rsidRDefault="004D2CC3" w:rsidP="004D2CC3">
      <w:pPr>
        <w:pStyle w:val="a6"/>
        <w:spacing w:line="276" w:lineRule="auto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4D2CC3" w:rsidRPr="00D86BDE" w:rsidRDefault="004D2CC3" w:rsidP="00E34387">
      <w:pPr>
        <w:pStyle w:val="a6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86BDE">
        <w:rPr>
          <w:rFonts w:ascii="Times New Roman" w:hAnsi="Times New Roman"/>
          <w:b/>
          <w:sz w:val="28"/>
          <w:szCs w:val="28"/>
        </w:rPr>
        <w:t>Для педагогов:</w:t>
      </w:r>
    </w:p>
    <w:p w:rsidR="004D2CC3" w:rsidRDefault="004D2CC3" w:rsidP="00E3438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ализация творческого потенциала;</w:t>
      </w:r>
    </w:p>
    <w:p w:rsidR="004D2CC3" w:rsidRDefault="004D2CC3" w:rsidP="00E3438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довлетворенность собственной деятельностью.</w:t>
      </w:r>
    </w:p>
    <w:p w:rsidR="004D2CC3" w:rsidRPr="00E34387" w:rsidRDefault="004D2CC3" w:rsidP="00E34387">
      <w:pPr>
        <w:pStyle w:val="a6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D2CC3" w:rsidRDefault="004D2CC3" w:rsidP="00E3438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8B">
        <w:rPr>
          <w:rFonts w:ascii="Times New Roman" w:hAnsi="Times New Roman" w:cs="Times New Roman"/>
          <w:b/>
          <w:sz w:val="28"/>
          <w:szCs w:val="28"/>
        </w:rPr>
        <w:t xml:space="preserve">Форма проведения итогового мероприятия проекта: </w:t>
      </w:r>
    </w:p>
    <w:p w:rsidR="004D2CC3" w:rsidRDefault="004D2CC3" w:rsidP="00E3438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8B">
        <w:rPr>
          <w:rFonts w:ascii="Times New Roman" w:hAnsi="Times New Roman" w:cs="Times New Roman"/>
          <w:sz w:val="28"/>
          <w:szCs w:val="28"/>
        </w:rPr>
        <w:t>Развле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CC3" w:rsidRPr="008B4662" w:rsidRDefault="004D2CC3" w:rsidP="00E3438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</w:t>
      </w:r>
      <w:r w:rsidR="00E34387">
        <w:rPr>
          <w:rFonts w:ascii="Times New Roman" w:hAnsi="Times New Roman" w:cs="Times New Roman"/>
          <w:sz w:val="28"/>
          <w:szCs w:val="28"/>
        </w:rPr>
        <w:t>трализованное  представление: «</w:t>
      </w:r>
      <w:r>
        <w:rPr>
          <w:rFonts w:ascii="Times New Roman" w:hAnsi="Times New Roman" w:cs="Times New Roman"/>
          <w:sz w:val="28"/>
          <w:szCs w:val="28"/>
        </w:rPr>
        <w:t>Под грибом».</w:t>
      </w:r>
    </w:p>
    <w:p w:rsidR="004D2CC3" w:rsidRPr="008B4662" w:rsidRDefault="004D2CC3" w:rsidP="004D2CC3">
      <w:pPr>
        <w:pStyle w:val="a6"/>
        <w:ind w:firstLine="568"/>
        <w:jc w:val="both"/>
        <w:rPr>
          <w:rFonts w:ascii="Times New Roman" w:hAnsi="Times New Roman"/>
          <w:b/>
          <w:sz w:val="16"/>
          <w:szCs w:val="16"/>
        </w:rPr>
      </w:pPr>
    </w:p>
    <w:p w:rsidR="004D2CC3" w:rsidRDefault="004D2CC3" w:rsidP="00E3438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дукт проекта:</w:t>
      </w:r>
    </w:p>
    <w:p w:rsidR="004D2CC3" w:rsidRPr="00CE2A8B" w:rsidRDefault="004D2CC3" w:rsidP="00E3438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о</w:t>
      </w:r>
      <w:r w:rsidRPr="00CE2A8B">
        <w:rPr>
          <w:rFonts w:ascii="Times New Roman" w:hAnsi="Times New Roman" w:cs="Times New Roman"/>
          <w:sz w:val="28"/>
          <w:szCs w:val="28"/>
          <w:lang w:eastAsia="ru-RU"/>
        </w:rPr>
        <w:t>формленный </w:t>
      </w:r>
      <w:r w:rsidRPr="00CE2A8B">
        <w:rPr>
          <w:rFonts w:ascii="Times New Roman" w:hAnsi="Times New Roman" w:cs="Times New Roman"/>
          <w:bCs/>
          <w:sz w:val="28"/>
          <w:szCs w:val="28"/>
          <w:lang w:eastAsia="ru-RU"/>
        </w:rPr>
        <w:t>проек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D2CC3" w:rsidRDefault="004D2CC3" w:rsidP="00E3438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нспекты занятий, развлечения, викторины;</w:t>
      </w:r>
    </w:p>
    <w:p w:rsidR="004D2CC3" w:rsidRPr="00CE2A8B" w:rsidRDefault="004D2CC3" w:rsidP="00E3438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езентация на тему «Мир насекомых»;</w:t>
      </w:r>
    </w:p>
    <w:p w:rsidR="004D2CC3" w:rsidRDefault="004D2CC3" w:rsidP="00E3438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ф</w:t>
      </w:r>
      <w:r w:rsidRPr="00CE2A8B">
        <w:rPr>
          <w:rFonts w:ascii="Times New Roman" w:hAnsi="Times New Roman" w:cs="Times New Roman"/>
          <w:sz w:val="28"/>
          <w:szCs w:val="28"/>
          <w:lang w:eastAsia="ru-RU"/>
        </w:rPr>
        <w:t>отоотч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2CC3" w:rsidRPr="008B4662" w:rsidRDefault="004D2CC3" w:rsidP="004D2CC3">
      <w:pPr>
        <w:pStyle w:val="a6"/>
        <w:rPr>
          <w:rFonts w:ascii="Times New Roman" w:hAnsi="Times New Roman"/>
          <w:b/>
          <w:sz w:val="24"/>
          <w:szCs w:val="24"/>
        </w:rPr>
      </w:pPr>
    </w:p>
    <w:p w:rsidR="004D2CC3" w:rsidRDefault="004D2CC3" w:rsidP="00E3438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проекта и этапы реализации проекта</w:t>
      </w:r>
    </w:p>
    <w:p w:rsidR="004D2CC3" w:rsidRPr="008B4662" w:rsidRDefault="004D2CC3" w:rsidP="004D2CC3">
      <w:pPr>
        <w:pStyle w:val="a6"/>
        <w:ind w:firstLine="568"/>
        <w:rPr>
          <w:rFonts w:ascii="Times New Roman" w:hAnsi="Times New Roman"/>
          <w:sz w:val="16"/>
          <w:szCs w:val="16"/>
        </w:rPr>
      </w:pPr>
    </w:p>
    <w:p w:rsidR="004D2CC3" w:rsidRDefault="004D2CC3" w:rsidP="004D2CC3">
      <w:pPr>
        <w:pStyle w:val="a6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й этапданного проекта заключался в создании педагогами вариативной формой планирования организованной деятельности детей  подбором темы, соответствующей возрасту детей.</w:t>
      </w:r>
    </w:p>
    <w:p w:rsidR="004D2CC3" w:rsidRDefault="004D2CC3" w:rsidP="004D2CC3">
      <w:pPr>
        <w:pStyle w:val="a6"/>
        <w:spacing w:line="276" w:lineRule="auto"/>
        <w:ind w:firstLine="568"/>
        <w:jc w:val="both"/>
      </w:pPr>
    </w:p>
    <w:p w:rsidR="00E34387" w:rsidRDefault="00E34387" w:rsidP="004D2CC3">
      <w:pPr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1 этап – подготовительный:</w:t>
      </w:r>
    </w:p>
    <w:p w:rsidR="00E34387" w:rsidRPr="00E34387" w:rsidRDefault="00E34387" w:rsidP="00E34387">
      <w:pPr>
        <w:spacing w:after="0"/>
        <w:jc w:val="center"/>
        <w:rPr>
          <w:rFonts w:ascii="Times New Roman" w:eastAsia="Times New Roman" w:hAnsi="Times New Roman"/>
          <w:b/>
          <w:bCs/>
          <w:iCs/>
          <w:sz w:val="16"/>
          <w:szCs w:val="16"/>
        </w:rPr>
      </w:pPr>
    </w:p>
    <w:p w:rsidR="004D2CC3" w:rsidRDefault="004D2CC3" w:rsidP="00E34387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3606C9">
        <w:rPr>
          <w:rFonts w:ascii="Times New Roman" w:eastAsia="Times New Roman" w:hAnsi="Times New Roman"/>
          <w:b/>
          <w:bCs/>
          <w:iCs/>
          <w:sz w:val="28"/>
          <w:szCs w:val="28"/>
        </w:rPr>
        <w:t>Формирование устойчив</w:t>
      </w:r>
      <w:r w:rsidR="00E34387">
        <w:rPr>
          <w:rFonts w:ascii="Times New Roman" w:eastAsia="Times New Roman" w:hAnsi="Times New Roman"/>
          <w:b/>
          <w:bCs/>
          <w:iCs/>
          <w:sz w:val="28"/>
          <w:szCs w:val="28"/>
        </w:rPr>
        <w:t>ого интереса к тематике проекта</w:t>
      </w:r>
    </w:p>
    <w:p w:rsidR="004D2CC3" w:rsidRDefault="004D2CC3" w:rsidP="004D2CC3">
      <w:pPr>
        <w:spacing w:after="0"/>
        <w:jc w:val="both"/>
      </w:pPr>
    </w:p>
    <w:tbl>
      <w:tblPr>
        <w:tblW w:w="9623" w:type="dxa"/>
        <w:tblInd w:w="-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3669"/>
        <w:gridCol w:w="2562"/>
      </w:tblGrid>
      <w:tr w:rsidR="004D2CC3" w:rsidRPr="003A2710" w:rsidTr="00873FD8">
        <w:trPr>
          <w:trHeight w:val="274"/>
        </w:trPr>
        <w:tc>
          <w:tcPr>
            <w:tcW w:w="3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CC3" w:rsidRPr="003A2710" w:rsidRDefault="004D2CC3" w:rsidP="00E34387">
            <w:pPr>
              <w:spacing w:after="0" w:line="0" w:lineRule="atLeast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A27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ятельность педагога</w:t>
            </w:r>
          </w:p>
        </w:tc>
        <w:tc>
          <w:tcPr>
            <w:tcW w:w="3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CC3" w:rsidRPr="003A2710" w:rsidRDefault="004D2CC3" w:rsidP="00E34387">
            <w:pPr>
              <w:spacing w:after="0" w:line="0" w:lineRule="atLeast"/>
              <w:jc w:val="center"/>
              <w:rPr>
                <w:rFonts w:eastAsia="Times New Roman" w:cs="Arial"/>
                <w:color w:val="000000"/>
              </w:rPr>
            </w:pPr>
            <w:r w:rsidRPr="003A27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заимодействие с семьёй</w:t>
            </w:r>
          </w:p>
        </w:tc>
        <w:tc>
          <w:tcPr>
            <w:tcW w:w="2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CC3" w:rsidRPr="003A2710" w:rsidRDefault="004D2CC3" w:rsidP="00E34387">
            <w:pPr>
              <w:spacing w:after="0" w:line="0" w:lineRule="atLeast"/>
              <w:jc w:val="center"/>
              <w:rPr>
                <w:rFonts w:eastAsia="Times New Roman" w:cs="Arial"/>
                <w:color w:val="000000"/>
              </w:rPr>
            </w:pPr>
            <w:r w:rsidRPr="003A27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 детьми</w:t>
            </w:r>
          </w:p>
        </w:tc>
      </w:tr>
      <w:tr w:rsidR="004D2CC3" w:rsidRPr="003A2710" w:rsidTr="00873FD8">
        <w:trPr>
          <w:trHeight w:val="399"/>
        </w:trPr>
        <w:tc>
          <w:tcPr>
            <w:tcW w:w="3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387" w:rsidRDefault="00E34387" w:rsidP="00873FD8">
            <w:pPr>
              <w:spacing w:after="0" w:line="240" w:lineRule="auto"/>
              <w:ind w:left="142" w:right="2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D2CC3" w:rsidRDefault="004D2CC3" w:rsidP="00873FD8">
            <w:pPr>
              <w:spacing w:after="0" w:line="240" w:lineRule="auto"/>
              <w:ind w:left="142" w:right="2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2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и изучение методической литературы.</w:t>
            </w:r>
          </w:p>
          <w:p w:rsidR="00E34387" w:rsidRPr="00E34387" w:rsidRDefault="00E34387" w:rsidP="00873FD8">
            <w:pPr>
              <w:spacing w:after="0" w:line="240" w:lineRule="auto"/>
              <w:ind w:left="142" w:right="232"/>
              <w:jc w:val="both"/>
              <w:rPr>
                <w:rFonts w:eastAsia="Times New Roman" w:cs="Arial"/>
                <w:color w:val="000000"/>
                <w:sz w:val="16"/>
                <w:szCs w:val="16"/>
              </w:rPr>
            </w:pPr>
          </w:p>
          <w:p w:rsidR="004D2CC3" w:rsidRDefault="004D2CC3" w:rsidP="00E34387">
            <w:pPr>
              <w:spacing w:after="0" w:line="240" w:lineRule="auto"/>
              <w:ind w:left="142" w:right="2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2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плана работы над проектом</w:t>
            </w:r>
            <w:r w:rsidR="00E343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34387" w:rsidRPr="00E34387" w:rsidRDefault="00E34387" w:rsidP="00E34387">
            <w:pPr>
              <w:spacing w:after="0" w:line="240" w:lineRule="auto"/>
              <w:ind w:left="142" w:right="232"/>
              <w:jc w:val="both"/>
              <w:rPr>
                <w:rFonts w:eastAsia="Times New Roman" w:cs="Arial"/>
                <w:color w:val="000000"/>
                <w:sz w:val="16"/>
                <w:szCs w:val="16"/>
              </w:rPr>
            </w:pPr>
          </w:p>
          <w:p w:rsidR="004D2CC3" w:rsidRPr="003A2710" w:rsidRDefault="004D2CC3" w:rsidP="00E34387">
            <w:pPr>
              <w:spacing w:after="0" w:line="240" w:lineRule="auto"/>
              <w:ind w:left="142" w:right="232"/>
              <w:jc w:val="both"/>
              <w:rPr>
                <w:rFonts w:eastAsia="Times New Roman" w:cs="Arial"/>
                <w:color w:val="000000"/>
              </w:rPr>
            </w:pPr>
            <w:r w:rsidRPr="003A2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цели, задач проекта, сроков реализации, предполагаемого результата</w:t>
            </w:r>
          </w:p>
          <w:p w:rsidR="004D2CC3" w:rsidRDefault="004D2CC3" w:rsidP="00E34387">
            <w:pPr>
              <w:spacing w:after="0" w:line="240" w:lineRule="auto"/>
              <w:ind w:left="142" w:right="2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2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времени в режиме группы для реализации проекта.</w:t>
            </w:r>
          </w:p>
          <w:p w:rsidR="00E34387" w:rsidRPr="00E34387" w:rsidRDefault="00E34387" w:rsidP="00E34387">
            <w:pPr>
              <w:spacing w:after="0" w:line="240" w:lineRule="auto"/>
              <w:ind w:left="142" w:right="232"/>
              <w:jc w:val="both"/>
              <w:rPr>
                <w:rFonts w:eastAsia="Times New Roman" w:cs="Arial"/>
                <w:color w:val="000000"/>
                <w:sz w:val="16"/>
                <w:szCs w:val="16"/>
              </w:rPr>
            </w:pPr>
          </w:p>
          <w:p w:rsidR="004D2CC3" w:rsidRDefault="004D2CC3" w:rsidP="00E34387">
            <w:pPr>
              <w:spacing w:after="0" w:line="240" w:lineRule="auto"/>
              <w:ind w:left="142" w:right="2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2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методической, научно-популярной и художественной литературы, иллюстративного и дидактического материала по данной теме, оборудования для проведения работы.</w:t>
            </w:r>
          </w:p>
          <w:p w:rsidR="00E34387" w:rsidRPr="00E34387" w:rsidRDefault="00E34387" w:rsidP="00E34387">
            <w:pPr>
              <w:spacing w:after="0" w:line="240" w:lineRule="auto"/>
              <w:ind w:left="142" w:right="232"/>
              <w:jc w:val="both"/>
              <w:rPr>
                <w:rFonts w:eastAsia="Times New Roman" w:cs="Arial"/>
                <w:color w:val="000000"/>
                <w:sz w:val="16"/>
                <w:szCs w:val="16"/>
              </w:rPr>
            </w:pPr>
          </w:p>
          <w:p w:rsidR="004D2CC3" w:rsidRDefault="004D2CC3" w:rsidP="00873FD8">
            <w:pPr>
              <w:spacing w:after="0" w:line="240" w:lineRule="auto"/>
              <w:ind w:left="142" w:right="2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2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предметно развивающей среды по теме проекта.</w:t>
            </w:r>
          </w:p>
          <w:p w:rsidR="00E34387" w:rsidRDefault="00E34387" w:rsidP="00873FD8">
            <w:pPr>
              <w:spacing w:after="0" w:line="240" w:lineRule="auto"/>
              <w:ind w:left="142" w:right="232"/>
              <w:jc w:val="both"/>
              <w:rPr>
                <w:rFonts w:eastAsia="Times New Roman" w:cs="Arial"/>
                <w:color w:val="000000"/>
              </w:rPr>
            </w:pPr>
          </w:p>
          <w:p w:rsidR="00E34387" w:rsidRPr="003A2710" w:rsidRDefault="00E34387" w:rsidP="00873FD8">
            <w:pPr>
              <w:spacing w:after="0" w:line="240" w:lineRule="auto"/>
              <w:ind w:left="142" w:right="232"/>
              <w:jc w:val="both"/>
              <w:rPr>
                <w:rFonts w:eastAsia="Times New Roman" w:cs="Arial"/>
                <w:color w:val="000000"/>
              </w:rPr>
            </w:pPr>
          </w:p>
        </w:tc>
        <w:tc>
          <w:tcPr>
            <w:tcW w:w="3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387" w:rsidRDefault="00E34387" w:rsidP="00E34387">
            <w:pPr>
              <w:spacing w:after="0" w:line="240" w:lineRule="auto"/>
              <w:ind w:left="193" w:righ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CC3" w:rsidRPr="00894931" w:rsidRDefault="004D2CC3" w:rsidP="00E34387">
            <w:pPr>
              <w:spacing w:after="0" w:line="240" w:lineRule="auto"/>
              <w:ind w:left="193" w:righ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931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 «Что мы знаем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 удивительном мире насекомых.</w:t>
            </w:r>
          </w:p>
          <w:p w:rsidR="004D2CC3" w:rsidRPr="00894931" w:rsidRDefault="004D2CC3" w:rsidP="00873FD8">
            <w:pPr>
              <w:spacing w:after="0" w:line="240" w:lineRule="auto"/>
              <w:ind w:left="193" w:right="195" w:firstLine="167"/>
              <w:jc w:val="both"/>
              <w:rPr>
                <w:rFonts w:eastAsia="Times New Roman" w:cs="Arial"/>
              </w:rPr>
            </w:pPr>
          </w:p>
          <w:p w:rsidR="004D2CC3" w:rsidRPr="00894931" w:rsidRDefault="004D2CC3" w:rsidP="00873FD8">
            <w:pPr>
              <w:shd w:val="clear" w:color="auto" w:fill="FFFFFF"/>
              <w:spacing w:after="0" w:line="240" w:lineRule="auto"/>
              <w:ind w:left="193" w:righ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931">
              <w:rPr>
                <w:rFonts w:ascii="Times New Roman" w:eastAsia="Times New Roman" w:hAnsi="Times New Roman"/>
                <w:sz w:val="24"/>
                <w:szCs w:val="24"/>
              </w:rPr>
              <w:t>Беседа с родителями о предстоящем проекте, необходимости их участия в нем.</w:t>
            </w:r>
          </w:p>
          <w:p w:rsidR="004D2CC3" w:rsidRPr="00894931" w:rsidRDefault="004D2CC3" w:rsidP="00873FD8">
            <w:pPr>
              <w:shd w:val="clear" w:color="auto" w:fill="FFFFFF"/>
              <w:spacing w:after="0" w:line="240" w:lineRule="auto"/>
              <w:ind w:left="193" w:right="195"/>
              <w:jc w:val="both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p w:rsidR="004D2CC3" w:rsidRPr="00894931" w:rsidRDefault="004D2CC3" w:rsidP="00E34387">
            <w:pPr>
              <w:spacing w:after="0" w:line="240" w:lineRule="auto"/>
              <w:ind w:left="193" w:right="195"/>
              <w:jc w:val="both"/>
              <w:rPr>
                <w:rFonts w:eastAsia="Times New Roman" w:cs="Arial"/>
              </w:rPr>
            </w:pPr>
            <w:r w:rsidRPr="00894931">
              <w:rPr>
                <w:rFonts w:ascii="Times New Roman" w:eastAsia="Times New Roman" w:hAnsi="Times New Roman"/>
                <w:sz w:val="24"/>
                <w:szCs w:val="24"/>
              </w:rPr>
              <w:t>Оформление родительского уголка, размещение рекомендаций родителям по работе с детьми по проекту.</w:t>
            </w:r>
          </w:p>
          <w:p w:rsidR="004D2CC3" w:rsidRPr="00894931" w:rsidRDefault="004D2CC3" w:rsidP="00873FD8">
            <w:pPr>
              <w:spacing w:after="0" w:line="240" w:lineRule="auto"/>
              <w:ind w:left="193" w:right="195" w:firstLine="167"/>
              <w:jc w:val="both"/>
              <w:rPr>
                <w:rFonts w:eastAsia="Times New Roman" w:cs="Arial"/>
              </w:rPr>
            </w:pPr>
          </w:p>
        </w:tc>
        <w:tc>
          <w:tcPr>
            <w:tcW w:w="2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387" w:rsidRPr="00E34387" w:rsidRDefault="00E34387" w:rsidP="00E34387">
            <w:pPr>
              <w:ind w:left="17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:rsidR="004D2CC3" w:rsidRPr="00191B36" w:rsidRDefault="004D2CC3" w:rsidP="00E34387">
            <w:pPr>
              <w:ind w:left="17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1B3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91B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ние энциклопедий, рассматривание  коллекций насекомых, иллюстраций.</w:t>
            </w:r>
          </w:p>
          <w:p w:rsidR="004D2CC3" w:rsidRPr="00894931" w:rsidRDefault="004D2CC3" w:rsidP="00E34387">
            <w:pPr>
              <w:ind w:left="173"/>
              <w:rPr>
                <w:rFonts w:eastAsia="Times New Roman" w:cs="Arial"/>
              </w:rPr>
            </w:pPr>
            <w:r w:rsidRPr="00191B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людение за поведением насекомых в естественных условия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34387" w:rsidRDefault="00E34387" w:rsidP="004D2CC3">
      <w:pPr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34387" w:rsidRDefault="00E34387" w:rsidP="004D2CC3">
      <w:pPr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190B8F" w:rsidRDefault="00190B8F" w:rsidP="004D2CC3">
      <w:pPr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34387" w:rsidRDefault="00E34387" w:rsidP="004D2CC3">
      <w:pPr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34387" w:rsidRDefault="00E34387" w:rsidP="004D2CC3">
      <w:pPr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>2 этап – основной:</w:t>
      </w:r>
    </w:p>
    <w:p w:rsidR="004D2CC3" w:rsidRPr="00E34387" w:rsidRDefault="004D2CC3" w:rsidP="00E34387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4387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я и проведение тематической образовательной деятельности</w:t>
      </w:r>
    </w:p>
    <w:p w:rsidR="004D2CC3" w:rsidRPr="00E34387" w:rsidRDefault="004D2CC3" w:rsidP="00E34387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3"/>
        <w:gridCol w:w="991"/>
        <w:gridCol w:w="3829"/>
        <w:gridCol w:w="4110"/>
      </w:tblGrid>
      <w:tr w:rsidR="004D2CC3" w:rsidRPr="00766D6B" w:rsidTr="005E6F64">
        <w:trPr>
          <w:cantSplit/>
          <w:trHeight w:val="2642"/>
        </w:trPr>
        <w:tc>
          <w:tcPr>
            <w:tcW w:w="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360625" w:rsidRDefault="004D2CC3" w:rsidP="005E6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360625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360625" w:rsidRDefault="004D2CC3" w:rsidP="005E6F64">
            <w:pPr>
              <w:spacing w:before="75" w:after="75" w:line="360" w:lineRule="atLeast"/>
              <w:ind w:left="113" w:right="113"/>
              <w:jc w:val="center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360625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</w:rPr>
              <w:t>Вид деятельности</w:t>
            </w:r>
          </w:p>
        </w:tc>
        <w:tc>
          <w:tcPr>
            <w:tcW w:w="19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C3" w:rsidRPr="00766D6B" w:rsidRDefault="004D2CC3" w:rsidP="00BC7CEC">
            <w:pPr>
              <w:spacing w:before="75" w:after="75" w:line="360" w:lineRule="atLeast"/>
              <w:jc w:val="center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  <w:r w:rsidRPr="00766D6B">
              <w:rPr>
                <w:rFonts w:ascii="Times New Roman" w:eastAsia="Times New Roman" w:hAnsi="Times New Roman"/>
                <w:b/>
                <w:bCs/>
                <w:color w:val="231F2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71" w:type="pct"/>
            <w:shd w:val="clear" w:color="auto" w:fill="FFFFFF"/>
          </w:tcPr>
          <w:p w:rsidR="004D2CC3" w:rsidRPr="00C65603" w:rsidRDefault="004D2CC3" w:rsidP="00873FD8">
            <w:pPr>
              <w:spacing w:before="75" w:after="75" w:line="360" w:lineRule="atLeast"/>
              <w:jc w:val="center"/>
              <w:rPr>
                <w:rFonts w:ascii="Times New Roman" w:eastAsia="Times New Roman" w:hAnsi="Times New Roman"/>
                <w:b/>
                <w:color w:val="231F20"/>
                <w:sz w:val="28"/>
                <w:szCs w:val="28"/>
              </w:rPr>
            </w:pPr>
            <w:r w:rsidRPr="00C65603">
              <w:rPr>
                <w:rFonts w:ascii="Times New Roman" w:eastAsia="Times New Roman" w:hAnsi="Times New Roman"/>
                <w:b/>
                <w:color w:val="231F20"/>
                <w:sz w:val="28"/>
                <w:szCs w:val="28"/>
              </w:rPr>
              <w:t>Задачи</w:t>
            </w:r>
          </w:p>
        </w:tc>
      </w:tr>
      <w:tr w:rsidR="004D2CC3" w:rsidRPr="008224C8" w:rsidTr="005E6F64">
        <w:trPr>
          <w:cantSplit/>
          <w:trHeight w:val="4988"/>
        </w:trPr>
        <w:tc>
          <w:tcPr>
            <w:tcW w:w="50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9D50F7" w:rsidRDefault="004D2CC3" w:rsidP="005E6F64">
            <w:pPr>
              <w:spacing w:before="75" w:after="75" w:line="360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9D50F7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9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9D50F7" w:rsidRDefault="004D2CC3" w:rsidP="005E6F64">
            <w:pPr>
              <w:spacing w:before="75" w:after="75" w:line="360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9D50F7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Игровая, познавательная, коммуникативная</w:t>
            </w:r>
          </w:p>
        </w:tc>
        <w:tc>
          <w:tcPr>
            <w:tcW w:w="19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C3" w:rsidRPr="002566D1" w:rsidRDefault="004D2CC3" w:rsidP="00873FD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566D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дактические игры:</w:t>
            </w:r>
          </w:p>
          <w:p w:rsidR="004D2CC3" w:rsidRDefault="004D2CC3" w:rsidP="00873FD8">
            <w:pP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4C8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Медведь и пчелы</w:t>
            </w:r>
            <w:r w:rsidRPr="008224C8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4D2CC3" w:rsidRPr="008224C8" w:rsidRDefault="004D2CC3" w:rsidP="00873FD8">
            <w:pP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D2CC3" w:rsidRDefault="004D2CC3" w:rsidP="00873FD8">
            <w:pP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4C8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Пчелки и ласточка</w:t>
            </w:r>
            <w:r w:rsidRPr="008224C8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4D2CC3" w:rsidRDefault="004D2CC3" w:rsidP="00873FD8">
            <w:pP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</w:rPr>
            </w:pPr>
            <w:r w:rsidRPr="002C5636">
              <w:rPr>
                <w:rFonts w:ascii="Times New Roman" w:hAnsi="Times New Roman"/>
                <w:sz w:val="24"/>
                <w:szCs w:val="24"/>
              </w:rPr>
              <w:t>«Чей домик?», «Найди тень насекомого», «Подбери пару» (насекомые), «Бабочка и цветок», «Лото» (насекомы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CC3" w:rsidRPr="005E6F64" w:rsidRDefault="004D2CC3" w:rsidP="0087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ий зонтик  «Что лишнее?».</w:t>
            </w:r>
          </w:p>
        </w:tc>
        <w:tc>
          <w:tcPr>
            <w:tcW w:w="2071" w:type="pct"/>
            <w:shd w:val="clear" w:color="auto" w:fill="FFFFFF"/>
          </w:tcPr>
          <w:p w:rsidR="004D2CC3" w:rsidRDefault="004D2CC3" w:rsidP="00873FD8">
            <w:pPr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Формировать умение сочетать образно – игровые движения с произношением текста.</w:t>
            </w:r>
          </w:p>
          <w:p w:rsidR="004D2CC3" w:rsidRDefault="004D2CC3" w:rsidP="00873FD8">
            <w:pPr>
              <w:rPr>
                <w:rStyle w:val="c2"/>
                <w:color w:val="000000"/>
              </w:rPr>
            </w:pPr>
            <w:r w:rsidRPr="008224C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Уточнить представление о </w:t>
            </w:r>
            <w:r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насекомых</w:t>
            </w:r>
            <w:r w:rsidRPr="008224C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2CC3" w:rsidRPr="008224C8" w:rsidRDefault="004D2CC3" w:rsidP="00873FD8"/>
          <w:p w:rsidR="004D2CC3" w:rsidRPr="008224C8" w:rsidRDefault="004D2CC3" w:rsidP="00873FD8">
            <w:pPr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8224C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Закреплять знания о взаимосвязи в природе.</w:t>
            </w:r>
          </w:p>
          <w:p w:rsidR="004D2CC3" w:rsidRPr="008224C8" w:rsidRDefault="004D2CC3" w:rsidP="00873FD8">
            <w:pPr>
              <w:rPr>
                <w:rFonts w:eastAsia="Times New Roman"/>
                <w:color w:val="231F20"/>
              </w:rPr>
            </w:pPr>
            <w:r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Воспитывать бережное отношение ко всему живому.</w:t>
            </w:r>
          </w:p>
        </w:tc>
      </w:tr>
      <w:tr w:rsidR="004D2CC3" w:rsidRPr="00766D6B" w:rsidTr="005E6F64">
        <w:trPr>
          <w:cantSplit/>
          <w:trHeight w:val="2829"/>
        </w:trPr>
        <w:tc>
          <w:tcPr>
            <w:tcW w:w="50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D2CC3" w:rsidRPr="00010DF7" w:rsidRDefault="004D2CC3" w:rsidP="00873FD8">
            <w:pPr>
              <w:spacing w:before="75" w:after="75" w:line="360" w:lineRule="atLeast"/>
              <w:ind w:left="113" w:right="113"/>
              <w:jc w:val="right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D2CC3" w:rsidRPr="00010DF7" w:rsidRDefault="004D2CC3" w:rsidP="00873FD8">
            <w:pPr>
              <w:spacing w:before="75" w:after="75" w:line="360" w:lineRule="atLeast"/>
              <w:ind w:left="113" w:right="113"/>
              <w:jc w:val="right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9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C3" w:rsidRPr="002566D1" w:rsidRDefault="004D2CC3" w:rsidP="00873FD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566D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южетно-ролевые игры:</w:t>
            </w:r>
          </w:p>
          <w:p w:rsidR="004D2CC3" w:rsidRPr="00B22D37" w:rsidRDefault="004D2CC3" w:rsidP="00873F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Юные натуралисты»</w:t>
            </w:r>
          </w:p>
          <w:p w:rsidR="004D2CC3" w:rsidRDefault="004D2CC3" w:rsidP="00873FD8">
            <w:pPr>
              <w:ind w:left="69" w:right="12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CC3" w:rsidRDefault="004D2CC3" w:rsidP="00873FD8">
            <w:pPr>
              <w:ind w:right="12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CC3" w:rsidRPr="00B22D37" w:rsidRDefault="004D2CC3" w:rsidP="00873F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shd w:val="clear" w:color="auto" w:fill="FFFFFF"/>
          </w:tcPr>
          <w:p w:rsidR="004D2CC3" w:rsidRPr="005011F4" w:rsidRDefault="004D2CC3" w:rsidP="00873FD8">
            <w:pPr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5011F4">
              <w:rPr>
                <w:rFonts w:ascii="Times New Roman" w:hAnsi="Times New Roman"/>
                <w:sz w:val="24"/>
                <w:szCs w:val="24"/>
              </w:rPr>
              <w:t>Формирование умения творчески развивать сюжет игры</w:t>
            </w:r>
          </w:p>
          <w:p w:rsidR="004D2CC3" w:rsidRPr="009D50F7" w:rsidRDefault="004D2CC3" w:rsidP="00873FD8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Pr="005011F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здать условия для расширения и углубления знаний  взаимоотношений человека с природой</w:t>
            </w:r>
          </w:p>
        </w:tc>
      </w:tr>
      <w:tr w:rsidR="004D2CC3" w:rsidRPr="00766D6B" w:rsidTr="005E6F64">
        <w:trPr>
          <w:cantSplit/>
          <w:trHeight w:val="1847"/>
        </w:trPr>
        <w:tc>
          <w:tcPr>
            <w:tcW w:w="50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D2CC3" w:rsidRPr="00010DF7" w:rsidRDefault="004D2CC3" w:rsidP="00873FD8">
            <w:pPr>
              <w:spacing w:before="75" w:after="75" w:line="360" w:lineRule="atLeast"/>
              <w:ind w:left="113" w:right="113"/>
              <w:jc w:val="right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D2CC3" w:rsidRPr="00010DF7" w:rsidRDefault="004D2CC3" w:rsidP="00873FD8">
            <w:pPr>
              <w:spacing w:before="75" w:after="75" w:line="360" w:lineRule="atLeast"/>
              <w:ind w:left="113" w:right="113"/>
              <w:jc w:val="right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9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C3" w:rsidRPr="002566D1" w:rsidRDefault="004D2CC3" w:rsidP="00873FD8">
            <w:pPr>
              <w:ind w:left="69" w:right="127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566D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еседы на тему:</w:t>
            </w:r>
          </w:p>
          <w:p w:rsidR="004D2CC3" w:rsidRPr="00F55F57" w:rsidRDefault="004D2CC3" w:rsidP="00873FD8">
            <w:pPr>
              <w:ind w:left="69" w:right="1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57">
              <w:rPr>
                <w:rFonts w:ascii="Times New Roman" w:eastAsia="Times New Roman" w:hAnsi="Times New Roman"/>
                <w:sz w:val="24"/>
                <w:szCs w:val="24"/>
              </w:rPr>
              <w:t>«Таинственный мир насекомых»</w:t>
            </w:r>
          </w:p>
          <w:p w:rsidR="004D2CC3" w:rsidRDefault="004D2CC3" w:rsidP="00873FD8">
            <w:pPr>
              <w:ind w:left="69" w:right="12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shd w:val="clear" w:color="auto" w:fill="FFFFFF"/>
          </w:tcPr>
          <w:p w:rsidR="004D2CC3" w:rsidRPr="00E31219" w:rsidRDefault="004D2CC3" w:rsidP="00873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219">
              <w:rPr>
                <w:rFonts w:ascii="Times New Roman" w:hAnsi="Times New Roman"/>
                <w:sz w:val="24"/>
                <w:szCs w:val="24"/>
              </w:rPr>
              <w:t>Активизировать разговорную речь. Через беседы дать необходимые знания по теме, расширить имеющиеся.</w:t>
            </w:r>
          </w:p>
        </w:tc>
      </w:tr>
      <w:tr w:rsidR="004D2CC3" w:rsidRPr="00766D6B" w:rsidTr="005E6F64">
        <w:trPr>
          <w:cantSplit/>
          <w:trHeight w:val="5948"/>
        </w:trPr>
        <w:tc>
          <w:tcPr>
            <w:tcW w:w="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9D50F7" w:rsidRDefault="004D2CC3" w:rsidP="00873FD8">
            <w:pPr>
              <w:rPr>
                <w:rFonts w:eastAsia="Times New Roman"/>
              </w:rPr>
            </w:pPr>
          </w:p>
        </w:tc>
        <w:tc>
          <w:tcPr>
            <w:tcW w:w="4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5E6F64" w:rsidRDefault="004D2CC3" w:rsidP="005E6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F64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</w:t>
            </w:r>
            <w:r w:rsidR="005E6F64">
              <w:rPr>
                <w:rFonts w:ascii="Times New Roman" w:eastAsia="Times New Roman" w:hAnsi="Times New Roman"/>
                <w:b/>
                <w:sz w:val="24"/>
                <w:szCs w:val="24"/>
              </w:rPr>
              <w:t>тельный, познавательно-исследовательский, продуктивный</w:t>
            </w:r>
          </w:p>
        </w:tc>
        <w:tc>
          <w:tcPr>
            <w:tcW w:w="19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C3" w:rsidRPr="002566D1" w:rsidRDefault="004D2CC3" w:rsidP="00873FD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566D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пытно-исследовательская  деятельность:</w:t>
            </w:r>
          </w:p>
          <w:p w:rsidR="004D2CC3" w:rsidRDefault="004D2CC3" w:rsidP="00873F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Работа с д</w:t>
            </w:r>
            <w:r w:rsidRPr="00077199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невником летних наблюдений за насекомыми</w:t>
            </w:r>
            <w:r w:rsidR="005E6F64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Е</w:t>
            </w:r>
            <w:r w:rsidRPr="00077199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жедневные наблюдения за насекомыми на участке детского сада с целью</w:t>
            </w:r>
            <w: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:</w:t>
            </w:r>
            <w:r w:rsidRPr="00077199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 xml:space="preserve"> изучить строение насекомых, способы их передвиженияи места обитания</w:t>
            </w:r>
            <w: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.</w:t>
            </w:r>
          </w:p>
          <w:p w:rsidR="004D2CC3" w:rsidRPr="002566D1" w:rsidRDefault="004D2CC3" w:rsidP="00873FD8">
            <w:pPr>
              <w:spacing w:line="240" w:lineRule="auto"/>
              <w:ind w:left="69" w:right="127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566D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Игра- путешествие:</w:t>
            </w:r>
          </w:p>
          <w:p w:rsidR="004D2CC3" w:rsidRDefault="004D2CC3" w:rsidP="00873FD8">
            <w:pPr>
              <w:spacing w:line="240" w:lineRule="auto"/>
              <w:ind w:left="69" w:right="12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аинственная полянка»</w:t>
            </w: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Pr="002566D1" w:rsidRDefault="004D2CC3" w:rsidP="00873F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566D1">
              <w:rPr>
                <w:rFonts w:ascii="Times New Roman" w:hAnsi="Times New Roman"/>
                <w:b/>
                <w:i/>
                <w:sz w:val="24"/>
                <w:szCs w:val="24"/>
              </w:rPr>
              <w:t>Виртуальная экскурсия</w:t>
            </w:r>
            <w:r w:rsidRPr="002566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D2CC3" w:rsidRPr="008A320C" w:rsidRDefault="005E6F64" w:rsidP="0087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ир глазами насекомых»</w:t>
            </w: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Pr="002566D1" w:rsidRDefault="004D2CC3" w:rsidP="00873FD8">
            <w:pPr>
              <w:spacing w:line="240" w:lineRule="auto"/>
              <w:ind w:left="69" w:right="12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566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нятия на тему</w:t>
            </w:r>
            <w:r w:rsidRPr="00256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4D2CC3" w:rsidRPr="00A20088" w:rsidRDefault="004D2CC3" w:rsidP="00873FD8">
            <w:pPr>
              <w:spacing w:line="240" w:lineRule="auto"/>
              <w:ind w:left="69"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мир насекомых»</w:t>
            </w: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  <w:p w:rsidR="004D2CC3" w:rsidRPr="006C53D0" w:rsidRDefault="004D2CC3" w:rsidP="00873FD8">
            <w:pPr>
              <w:autoSpaceDE w:val="0"/>
              <w:autoSpaceDN w:val="0"/>
              <w:adjustRightInd w:val="0"/>
              <w:spacing w:line="240" w:lineRule="auto"/>
              <w:ind w:left="69" w:right="127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071" w:type="pct"/>
            <w:shd w:val="clear" w:color="auto" w:fill="FFFFFF"/>
          </w:tcPr>
          <w:p w:rsidR="004D2CC3" w:rsidRDefault="004D2CC3" w:rsidP="00873F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2CC3" w:rsidRDefault="004D2CC3" w:rsidP="00873FD8">
            <w:pP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О</w:t>
            </w:r>
            <w:r w:rsidRPr="00077199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знакомление с правилами безопасного поведения в природе</w:t>
            </w:r>
            <w: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.</w:t>
            </w:r>
          </w:p>
          <w:p w:rsidR="004D2CC3" w:rsidRDefault="004D2CC3" w:rsidP="00873FD8">
            <w:pP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</w:pPr>
          </w:p>
          <w:p w:rsidR="004D2CC3" w:rsidRDefault="004D2CC3" w:rsidP="00873FD8">
            <w:pP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</w:pPr>
          </w:p>
          <w:p w:rsidR="004D2CC3" w:rsidRDefault="004D2CC3" w:rsidP="00873FD8">
            <w:pP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</w:pPr>
          </w:p>
          <w:p w:rsidR="004D2CC3" w:rsidRDefault="004D2CC3" w:rsidP="00873FD8">
            <w:pP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</w:pPr>
          </w:p>
          <w:p w:rsidR="004D2CC3" w:rsidRDefault="004D2CC3" w:rsidP="00873FD8">
            <w:pP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</w:pPr>
          </w:p>
          <w:p w:rsidR="004D2CC3" w:rsidRPr="00DA7B0C" w:rsidRDefault="004D2CC3" w:rsidP="00873FD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A7B0C">
              <w:rPr>
                <w:color w:val="333333"/>
              </w:rPr>
              <w:t>Формировать у детей представление о насекомых, их строении, пользе для людей и растений, о взаимосвязи любого живого организма со средой обитания. Ввести в активный словарь детей обобщающее понятие «насекомые». Продолжать упражнять в составлении предложений разных конструкций.</w:t>
            </w:r>
          </w:p>
          <w:p w:rsidR="004D2CC3" w:rsidRPr="00A20088" w:rsidRDefault="004D2CC3" w:rsidP="00873FD8">
            <w:pP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</w:pPr>
            <w:r w:rsidRPr="00A20088">
              <w:rPr>
                <w:rFonts w:ascii="Times New Roman" w:hAnsi="Times New Roman"/>
                <w:color w:val="333333"/>
                <w:sz w:val="24"/>
                <w:szCs w:val="24"/>
              </w:rPr>
              <w:t>Воспитывать доброе отношение к насекомым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4D2CC3" w:rsidRPr="00D4156D" w:rsidRDefault="004D2CC3" w:rsidP="00873F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2CC3" w:rsidRPr="00766D6B" w:rsidTr="005E6F64">
        <w:trPr>
          <w:cantSplit/>
          <w:trHeight w:val="1134"/>
        </w:trPr>
        <w:tc>
          <w:tcPr>
            <w:tcW w:w="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5E6F64" w:rsidRDefault="004D2CC3" w:rsidP="005E6F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6F6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5E6F64" w:rsidRDefault="004D2CC3" w:rsidP="005E6F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6F64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</w:tc>
        <w:tc>
          <w:tcPr>
            <w:tcW w:w="19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C3" w:rsidRPr="0074666F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9F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оставление описательных рассказов </w:t>
            </w:r>
            <w:r w:rsidRPr="0074666F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ветах</w:t>
            </w:r>
            <w:proofErr w:type="spellEnd"/>
            <w:r w:rsidRPr="0074666F">
              <w:rPr>
                <w:rFonts w:ascii="Times New Roman" w:eastAsia="Times New Roman" w:hAnsi="Times New Roman"/>
                <w:sz w:val="24"/>
                <w:szCs w:val="24"/>
              </w:rPr>
              <w:t>, насекомых, птиц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D2CC3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9F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ссказывание</w:t>
            </w:r>
            <w:r w:rsidRPr="00E160A8">
              <w:rPr>
                <w:rFonts w:ascii="Times New Roman" w:eastAsia="Times New Roman" w:hAnsi="Times New Roman"/>
                <w:sz w:val="24"/>
                <w:szCs w:val="24"/>
              </w:rPr>
              <w:t xml:space="preserve"> из личного опыта «Как я помогаю природе».</w:t>
            </w:r>
          </w:p>
          <w:p w:rsidR="004D2CC3" w:rsidRPr="006779FD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79F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ение художественной литературы:</w:t>
            </w:r>
          </w:p>
          <w:p w:rsidR="004D2CC3" w:rsidRPr="0074666F" w:rsidRDefault="004D2CC3" w:rsidP="004D2CC3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07" w:lineRule="atLeast"/>
              <w:ind w:left="0"/>
              <w:rPr>
                <w:color w:val="000000"/>
              </w:rPr>
            </w:pPr>
            <w:proofErr w:type="spellStart"/>
            <w:r w:rsidRPr="0074666F">
              <w:rPr>
                <w:rStyle w:val="af0"/>
                <w:i w:val="0"/>
                <w:iCs w:val="0"/>
                <w:color w:val="000000"/>
              </w:rPr>
              <w:t>А</w:t>
            </w:r>
            <w:r>
              <w:rPr>
                <w:rStyle w:val="af0"/>
                <w:i w:val="0"/>
                <w:iCs w:val="0"/>
                <w:color w:val="000000"/>
              </w:rPr>
              <w:t>.</w:t>
            </w:r>
            <w:r w:rsidRPr="0074666F">
              <w:rPr>
                <w:rStyle w:val="af0"/>
                <w:i w:val="0"/>
                <w:iCs w:val="0"/>
                <w:color w:val="000000"/>
              </w:rPr>
              <w:t>Л</w:t>
            </w:r>
            <w:r>
              <w:rPr>
                <w:rStyle w:val="af0"/>
                <w:i w:val="0"/>
                <w:iCs w:val="0"/>
                <w:color w:val="000000"/>
              </w:rPr>
              <w:t>.</w:t>
            </w:r>
            <w:r w:rsidRPr="0074666F">
              <w:rPr>
                <w:rStyle w:val="af0"/>
                <w:i w:val="0"/>
                <w:iCs w:val="0"/>
                <w:color w:val="000000"/>
              </w:rPr>
              <w:t>Барто</w:t>
            </w:r>
            <w:proofErr w:type="spellEnd"/>
            <w:r w:rsidRPr="0074666F">
              <w:rPr>
                <w:color w:val="000000"/>
              </w:rPr>
              <w:t> «Жук»</w:t>
            </w:r>
          </w:p>
          <w:p w:rsidR="004D2CC3" w:rsidRPr="0074666F" w:rsidRDefault="004D2CC3" w:rsidP="004D2CC3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07" w:lineRule="atLeast"/>
              <w:ind w:left="0"/>
              <w:rPr>
                <w:color w:val="000000"/>
              </w:rPr>
            </w:pPr>
            <w:r w:rsidRPr="0074666F">
              <w:rPr>
                <w:color w:val="000000"/>
              </w:rPr>
              <w:t xml:space="preserve">В. Бианки «Приключение </w:t>
            </w:r>
            <w:proofErr w:type="spellStart"/>
            <w:r w:rsidRPr="0074666F">
              <w:rPr>
                <w:color w:val="000000"/>
              </w:rPr>
              <w:t>муравьишки</w:t>
            </w:r>
            <w:proofErr w:type="spellEnd"/>
            <w:r w:rsidRPr="0074666F">
              <w:rPr>
                <w:color w:val="000000"/>
              </w:rPr>
              <w:t>».</w:t>
            </w:r>
          </w:p>
          <w:p w:rsidR="004D2CC3" w:rsidRPr="0074666F" w:rsidRDefault="004D2CC3" w:rsidP="004D2CC3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07" w:lineRule="atLeast"/>
              <w:ind w:left="0"/>
              <w:rPr>
                <w:color w:val="000000"/>
              </w:rPr>
            </w:pPr>
            <w:r w:rsidRPr="0074666F">
              <w:rPr>
                <w:color w:val="000000"/>
              </w:rPr>
              <w:t>И.А. Крылов «Стрекоза и муравей».</w:t>
            </w:r>
          </w:p>
          <w:p w:rsidR="004D2CC3" w:rsidRPr="0074666F" w:rsidRDefault="004D2CC3" w:rsidP="004D2CC3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07" w:lineRule="atLeast"/>
              <w:ind w:left="0"/>
              <w:rPr>
                <w:color w:val="000000"/>
              </w:rPr>
            </w:pPr>
            <w:proofErr w:type="spellStart"/>
            <w:r w:rsidRPr="0074666F">
              <w:rPr>
                <w:color w:val="000000"/>
              </w:rPr>
              <w:t>А.</w:t>
            </w:r>
            <w:r>
              <w:rPr>
                <w:color w:val="000000"/>
              </w:rPr>
              <w:t>Л.</w:t>
            </w:r>
            <w:r w:rsidRPr="0074666F">
              <w:rPr>
                <w:color w:val="000000"/>
              </w:rPr>
              <w:t>Барто</w:t>
            </w:r>
            <w:proofErr w:type="spellEnd"/>
            <w:r w:rsidRPr="0074666F">
              <w:rPr>
                <w:color w:val="000000"/>
              </w:rPr>
              <w:t xml:space="preserve"> «Мы не заметили жука».</w:t>
            </w:r>
          </w:p>
          <w:p w:rsidR="004D2CC3" w:rsidRPr="0074666F" w:rsidRDefault="004D2CC3" w:rsidP="004D2CC3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07" w:lineRule="atLeast"/>
              <w:ind w:left="0"/>
              <w:rPr>
                <w:color w:val="000000"/>
              </w:rPr>
            </w:pPr>
            <w:proofErr w:type="spellStart"/>
            <w:r w:rsidRPr="0074666F">
              <w:rPr>
                <w:color w:val="000000"/>
              </w:rPr>
              <w:t>К.Чуковский</w:t>
            </w:r>
            <w:proofErr w:type="spellEnd"/>
            <w:r w:rsidRPr="0074666F">
              <w:rPr>
                <w:color w:val="000000"/>
              </w:rPr>
              <w:t xml:space="preserve"> «</w:t>
            </w:r>
            <w:proofErr w:type="spellStart"/>
            <w:r w:rsidRPr="0074666F">
              <w:rPr>
                <w:color w:val="000000"/>
              </w:rPr>
              <w:t>Тараканище</w:t>
            </w:r>
            <w:proofErr w:type="spellEnd"/>
            <w:r w:rsidRPr="0074666F">
              <w:rPr>
                <w:color w:val="000000"/>
              </w:rPr>
              <w:t>».</w:t>
            </w:r>
          </w:p>
          <w:p w:rsidR="004D2CC3" w:rsidRPr="0074666F" w:rsidRDefault="004D2CC3" w:rsidP="004D2CC3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07" w:lineRule="atLeast"/>
              <w:ind w:left="0"/>
              <w:rPr>
                <w:color w:val="000000"/>
              </w:rPr>
            </w:pPr>
            <w:r w:rsidRPr="0074666F">
              <w:rPr>
                <w:color w:val="000000"/>
              </w:rPr>
              <w:t>А.А.Усачев «Божья коровка»</w:t>
            </w:r>
          </w:p>
          <w:p w:rsidR="004D2CC3" w:rsidRPr="0074666F" w:rsidRDefault="004D2CC3" w:rsidP="004D2CC3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07" w:lineRule="atLeast"/>
              <w:ind w:left="0"/>
              <w:rPr>
                <w:color w:val="000000"/>
              </w:rPr>
            </w:pPr>
            <w:r w:rsidRPr="0074666F">
              <w:rPr>
                <w:color w:val="000000"/>
              </w:rPr>
              <w:t>К.Чуковский «Муха-цокотуха».</w:t>
            </w:r>
          </w:p>
          <w:p w:rsidR="004D2CC3" w:rsidRPr="00895897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рибом».</w:t>
            </w:r>
          </w:p>
          <w:p w:rsidR="004D2CC3" w:rsidRPr="00895897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D2CC3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CC3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CC3" w:rsidRDefault="004D2CC3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5E6F64" w:rsidRPr="00766D6B" w:rsidRDefault="005E6F64" w:rsidP="00873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2071" w:type="pct"/>
            <w:shd w:val="clear" w:color="auto" w:fill="FFFFFF"/>
          </w:tcPr>
          <w:p w:rsidR="004D2CC3" w:rsidRPr="006B71B8" w:rsidRDefault="004D2CC3" w:rsidP="00873F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1B8">
              <w:rPr>
                <w:rFonts w:ascii="Times New Roman" w:eastAsia="Times New Roman" w:hAnsi="Times New Roman"/>
                <w:sz w:val="24"/>
                <w:szCs w:val="24"/>
              </w:rPr>
              <w:t>Развивать разговорную монологическую речь детей, обогащать знаниями, формировать положительные эмоции</w:t>
            </w:r>
          </w:p>
          <w:p w:rsidR="004D2CC3" w:rsidRPr="006B71B8" w:rsidRDefault="004D2CC3" w:rsidP="00873F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71B8">
              <w:rPr>
                <w:rFonts w:ascii="Times New Roman" w:eastAsia="Times New Roman" w:hAnsi="Times New Roman"/>
                <w:sz w:val="24"/>
                <w:szCs w:val="24"/>
              </w:rPr>
              <w:t>Развивать речь, умение строить рассказ-описание, передавать содержание сказки, не нарушая последовательность изложения.</w:t>
            </w:r>
          </w:p>
          <w:p w:rsidR="004D2CC3" w:rsidRPr="006B71B8" w:rsidRDefault="004D2CC3" w:rsidP="00873FD8">
            <w:pPr>
              <w:rPr>
                <w:rFonts w:ascii="Times New Roman" w:hAnsi="Times New Roman"/>
                <w:color w:val="475C7A"/>
                <w:sz w:val="24"/>
                <w:szCs w:val="24"/>
                <w:shd w:val="clear" w:color="auto" w:fill="FFFFFF"/>
              </w:rPr>
            </w:pPr>
            <w:r w:rsidRPr="006B7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внимательно слушать произведение, понимать его содержание, отвечать на вопросы по тексту.</w:t>
            </w:r>
          </w:p>
          <w:p w:rsidR="004D2CC3" w:rsidRPr="006B71B8" w:rsidRDefault="004D2CC3" w:rsidP="00873FD8">
            <w:pPr>
              <w:rPr>
                <w:rFonts w:ascii="Times New Roman" w:hAnsi="Times New Roman"/>
                <w:color w:val="475C7A"/>
                <w:sz w:val="24"/>
                <w:szCs w:val="24"/>
                <w:shd w:val="clear" w:color="auto" w:fill="FFFFFF"/>
              </w:rPr>
            </w:pPr>
            <w:r w:rsidRPr="006B7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 умение запоминать последовательность развития сюжета.</w:t>
            </w:r>
          </w:p>
          <w:p w:rsidR="004D2CC3" w:rsidRPr="009001C0" w:rsidRDefault="004D2CC3" w:rsidP="00873FD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71B8">
              <w:rPr>
                <w:rFonts w:ascii="Times New Roman" w:eastAsia="Times New Roman" w:hAnsi="Times New Roman"/>
                <w:sz w:val="24"/>
                <w:szCs w:val="24"/>
              </w:rPr>
              <w:t>Поддерживать интерес к художественному слову.</w:t>
            </w:r>
          </w:p>
        </w:tc>
      </w:tr>
      <w:tr w:rsidR="004D2CC3" w:rsidRPr="00766D6B" w:rsidTr="005E6F64">
        <w:trPr>
          <w:cantSplit/>
          <w:trHeight w:val="1547"/>
        </w:trPr>
        <w:tc>
          <w:tcPr>
            <w:tcW w:w="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5E6F64" w:rsidRDefault="004D2CC3" w:rsidP="005E6F64">
            <w:pPr>
              <w:spacing w:before="75" w:after="75" w:line="360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5E6F64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lastRenderedPageBreak/>
              <w:t>Художественно -  эстетическое развитие</w:t>
            </w:r>
          </w:p>
        </w:tc>
        <w:tc>
          <w:tcPr>
            <w:tcW w:w="4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5E6F64" w:rsidRDefault="004D2CC3" w:rsidP="005E6F64">
            <w:pPr>
              <w:spacing w:before="75" w:after="75" w:line="360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5E6F64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Продуктивный,  творческий</w:t>
            </w:r>
          </w:p>
        </w:tc>
        <w:tc>
          <w:tcPr>
            <w:tcW w:w="19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C3" w:rsidRPr="006779FD" w:rsidRDefault="004D2CC3" w:rsidP="00873FD8">
            <w:pPr>
              <w:spacing w:after="0" w:line="240" w:lineRule="auto"/>
              <w:ind w:left="92" w:right="12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6779F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Аппликация:</w:t>
            </w:r>
          </w:p>
          <w:p w:rsidR="004D2CC3" w:rsidRDefault="004D2CC3" w:rsidP="00873FD8">
            <w:pPr>
              <w:spacing w:after="0" w:line="240" w:lineRule="auto"/>
              <w:ind w:left="92"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E51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2E51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Бабочки</w:t>
            </w:r>
            <w:proofErr w:type="spellEnd"/>
            <w:r w:rsidRPr="002E51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2E51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расавицы</w:t>
            </w:r>
            <w:proofErr w:type="spellEnd"/>
            <w:r w:rsidRPr="002E51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4D2CC3" w:rsidRDefault="004D2CC3" w:rsidP="00873FD8">
            <w:pPr>
              <w:spacing w:after="0" w:line="240" w:lineRule="auto"/>
              <w:ind w:left="92" w:right="12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ауч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4D2CC3" w:rsidRDefault="004D2CC3" w:rsidP="00873FD8">
            <w:pPr>
              <w:spacing w:after="0" w:line="240" w:lineRule="auto"/>
              <w:ind w:left="92" w:right="12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4D2CC3" w:rsidRDefault="004D2CC3" w:rsidP="00873FD8">
            <w:pPr>
              <w:spacing w:after="0" w:line="240" w:lineRule="auto"/>
              <w:ind w:left="92" w:right="12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4D2CC3" w:rsidRPr="006779FD" w:rsidRDefault="004D2CC3" w:rsidP="00873FD8">
            <w:pPr>
              <w:spacing w:after="0" w:line="240" w:lineRule="auto"/>
              <w:ind w:left="92" w:right="12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6779F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Рисование</w:t>
            </w:r>
            <w:proofErr w:type="spellEnd"/>
            <w:r w:rsidRPr="006779F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:</w:t>
            </w: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19E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2E519E">
              <w:rPr>
                <w:rFonts w:ascii="Times New Roman" w:hAnsi="Times New Roman"/>
                <w:sz w:val="24"/>
                <w:szCs w:val="24"/>
                <w:lang w:val="uk-UA"/>
              </w:rPr>
              <w:t>Божьякоровка</w:t>
            </w:r>
            <w:proofErr w:type="spellEnd"/>
            <w:r w:rsidRPr="002E519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«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сиделкузне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,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равей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CC3" w:rsidRDefault="004D2CC3" w:rsidP="00873FD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4D2CC3" w:rsidRPr="006779FD" w:rsidRDefault="004D2CC3" w:rsidP="00873F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779F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Лепка:</w:t>
            </w: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</w:rPr>
            </w:pPr>
            <w:r w:rsidRPr="00455E4A">
              <w:rPr>
                <w:rFonts w:ascii="Times New Roman" w:hAnsi="Times New Roman"/>
                <w:sz w:val="24"/>
                <w:szCs w:val="24"/>
              </w:rPr>
              <w:t>«Улитка», «Гусе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CC3" w:rsidRPr="00077199" w:rsidRDefault="004D2CC3" w:rsidP="00873FD8">
            <w:pP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</w:pPr>
            <w:proofErr w:type="gramStart"/>
            <w:r w:rsidRPr="006779FD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:</w:t>
            </w:r>
            <w:r w:rsidRPr="00424E0D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«</w:t>
            </w:r>
            <w:proofErr w:type="gramEnd"/>
            <w:r w:rsidRPr="00077199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Летняя полянка»</w:t>
            </w:r>
            <w:r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.</w:t>
            </w:r>
          </w:p>
          <w:p w:rsidR="004D2CC3" w:rsidRDefault="004D2CC3" w:rsidP="00873F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  <w:p w:rsidR="004D2CC3" w:rsidRPr="006779FD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79F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скраски:</w:t>
            </w:r>
          </w:p>
          <w:p w:rsidR="004D2CC3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Удивительный мир насекомых»</w:t>
            </w:r>
            <w:r w:rsidRPr="00E160A8">
              <w:rPr>
                <w:rFonts w:ascii="Times New Roman" w:eastAsia="Times New Roman" w:hAnsi="Times New Roman"/>
                <w:sz w:val="24"/>
                <w:szCs w:val="24"/>
              </w:rPr>
              <w:t xml:space="preserve"> «Времена года», «На лугу»,  «Кто живет в лесу?» и др.</w:t>
            </w:r>
          </w:p>
          <w:p w:rsidR="004D2CC3" w:rsidRPr="006779FD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779F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лушание</w:t>
            </w:r>
            <w:r w:rsidRPr="006779F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 </w:t>
            </w:r>
          </w:p>
          <w:p w:rsidR="004D2CC3" w:rsidRDefault="004D2CC3" w:rsidP="005E6F64">
            <w:pPr>
              <w:rPr>
                <w:rFonts w:ascii="Times New Roman" w:hAnsi="Times New Roman"/>
                <w:sz w:val="24"/>
                <w:szCs w:val="24"/>
              </w:rPr>
            </w:pPr>
            <w:r w:rsidRPr="008A320C">
              <w:rPr>
                <w:rFonts w:ascii="Times New Roman" w:hAnsi="Times New Roman"/>
                <w:sz w:val="24"/>
                <w:szCs w:val="24"/>
              </w:rPr>
              <w:t xml:space="preserve">муз. М. Глинки; «Мотылек», муз. Н. Римского-Корсакова; «Звук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A320C">
              <w:rPr>
                <w:rFonts w:ascii="Times New Roman" w:hAnsi="Times New Roman"/>
                <w:sz w:val="24"/>
                <w:szCs w:val="24"/>
              </w:rPr>
              <w:t>рироды», «Звуки лес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320C">
              <w:rPr>
                <w:rFonts w:ascii="Times New Roman" w:hAnsi="Times New Roman"/>
                <w:sz w:val="24"/>
                <w:szCs w:val="24"/>
              </w:rPr>
              <w:t xml:space="preserve"> «Полет шмеля», музыкальных звуков по теме «Насекомые»; распевание </w:t>
            </w:r>
            <w:proofErr w:type="spellStart"/>
            <w:r w:rsidRPr="008A320C">
              <w:rPr>
                <w:rFonts w:ascii="Times New Roman" w:hAnsi="Times New Roman"/>
                <w:sz w:val="24"/>
                <w:szCs w:val="24"/>
              </w:rPr>
              <w:t>логопес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E6F64">
              <w:rPr>
                <w:rFonts w:ascii="Times New Roman" w:hAnsi="Times New Roman"/>
                <w:sz w:val="24"/>
                <w:szCs w:val="24"/>
              </w:rPr>
              <w:t xml:space="preserve"> «Жуки», «Оса», «Кузнечик».</w:t>
            </w:r>
          </w:p>
          <w:p w:rsidR="005E6F64" w:rsidRDefault="005E6F64" w:rsidP="005E6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F64" w:rsidRDefault="005E6F64" w:rsidP="005E6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F64" w:rsidRDefault="005E6F64" w:rsidP="005E6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F64" w:rsidRDefault="005E6F64" w:rsidP="005E6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F64" w:rsidRPr="005E6F64" w:rsidRDefault="005E6F64" w:rsidP="005E6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shd w:val="clear" w:color="auto" w:fill="FFFFFF"/>
          </w:tcPr>
          <w:p w:rsidR="004D2CC3" w:rsidRPr="002E519E" w:rsidRDefault="004D2CC3" w:rsidP="00873FD8">
            <w:pPr>
              <w:rPr>
                <w:shd w:val="clear" w:color="auto" w:fill="FFFFFF"/>
                <w:lang w:val="uk-UA"/>
              </w:rPr>
            </w:pPr>
            <w:r w:rsidRPr="00ED37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творческих способностей детей на основе изготовления объемной апплик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отображать  окружающий мир в краска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используяприр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0088">
              <w:rPr>
                <w:rFonts w:ascii="Times New Roman" w:hAnsi="Times New Roman"/>
                <w:sz w:val="24"/>
                <w:szCs w:val="24"/>
              </w:rPr>
              <w:t>Учить тонировать объемную форму </w:t>
            </w:r>
            <w:r w:rsidRPr="00A2008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камень)</w:t>
            </w:r>
            <w:r w:rsidRPr="00A20088">
              <w:rPr>
                <w:rFonts w:ascii="Times New Roman" w:hAnsi="Times New Roman"/>
                <w:sz w:val="24"/>
                <w:szCs w:val="24"/>
              </w:rPr>
              <w:t> и наносить на него рисунок. Развивать творческие способности детей, фантазию, мелкую моторику рук. Воспитывать аккуратность в работе, интерес к </w:t>
            </w:r>
            <w:r w:rsidRPr="00A20088">
              <w:rPr>
                <w:rFonts w:ascii="Times New Roman" w:hAnsi="Times New Roman"/>
                <w:bCs/>
                <w:sz w:val="24"/>
                <w:szCs w:val="24"/>
              </w:rPr>
              <w:t>рисова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ение нетрадиционных техник.</w:t>
            </w: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тивная работа.</w:t>
            </w: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B36BC3">
              <w:rPr>
                <w:rFonts w:ascii="Times New Roman" w:hAnsi="Times New Roman"/>
                <w:sz w:val="24"/>
                <w:szCs w:val="24"/>
              </w:rPr>
              <w:t>азвивать творческие способности, пространственно-образное мышление, фантаз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CC3" w:rsidRDefault="004D2CC3" w:rsidP="00873F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2CC3" w:rsidRPr="002D476F" w:rsidRDefault="004D2CC3" w:rsidP="00873FD8">
            <w:pPr>
              <w:rPr>
                <w:rFonts w:eastAsia="Times New Roman"/>
              </w:rPr>
            </w:pPr>
            <w:r w:rsidRPr="00244E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ствовать обогащению  музыкального опыта детей, </w:t>
            </w:r>
            <w:r w:rsidRPr="002E519E">
              <w:rPr>
                <w:rStyle w:val="a3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интереск музыке</w:t>
            </w:r>
            <w:r w:rsidRPr="00244E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  воспитывать музыкальный вкус.</w:t>
            </w:r>
          </w:p>
        </w:tc>
      </w:tr>
      <w:tr w:rsidR="004D2CC3" w:rsidRPr="00766D6B" w:rsidTr="005E6F64">
        <w:trPr>
          <w:cantSplit/>
          <w:trHeight w:val="1580"/>
        </w:trPr>
        <w:tc>
          <w:tcPr>
            <w:tcW w:w="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5E6F64" w:rsidRDefault="004D2CC3" w:rsidP="005E6F64">
            <w:pPr>
              <w:spacing w:before="75" w:after="75" w:line="360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5E6F64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2CC3" w:rsidRPr="005E6F64" w:rsidRDefault="004D2CC3" w:rsidP="005E6F64">
            <w:pPr>
              <w:spacing w:before="75" w:after="75" w:line="360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5E6F64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Двигательный</w:t>
            </w:r>
          </w:p>
        </w:tc>
        <w:tc>
          <w:tcPr>
            <w:tcW w:w="19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C3" w:rsidRPr="006779FD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779F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альчиковые игры</w:t>
            </w:r>
            <w:r w:rsidRPr="006779FD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</w:p>
          <w:p w:rsidR="004D2CC3" w:rsidRPr="002D77AA" w:rsidRDefault="004D2CC3" w:rsidP="00873FD8">
            <w:pPr>
              <w:rPr>
                <w:rFonts w:ascii="Times New Roman" w:hAnsi="Times New Roman"/>
                <w:sz w:val="24"/>
                <w:szCs w:val="24"/>
              </w:rPr>
            </w:pPr>
            <w:r w:rsidRPr="002D77AA">
              <w:rPr>
                <w:rFonts w:ascii="Times New Roman" w:hAnsi="Times New Roman"/>
                <w:sz w:val="24"/>
                <w:szCs w:val="24"/>
              </w:rPr>
              <w:t>«Насекомые» («Паучок», «Улитка», «Пчелка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CC3" w:rsidRPr="006779FD" w:rsidRDefault="004D2CC3" w:rsidP="00873FD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79F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движные игры:</w:t>
            </w:r>
          </w:p>
          <w:p w:rsidR="004D2CC3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85D">
              <w:rPr>
                <w:rFonts w:ascii="Times New Roman" w:hAnsi="Times New Roman"/>
                <w:sz w:val="24"/>
                <w:szCs w:val="24"/>
              </w:rPr>
              <w:t>«Пчелы и осы», «Божья коровка и тля», «Бабочки и муравь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185D">
              <w:rPr>
                <w:rFonts w:ascii="Times New Roman" w:hAnsi="Times New Roman"/>
                <w:sz w:val="24"/>
                <w:szCs w:val="24"/>
              </w:rPr>
              <w:t xml:space="preserve"> «Улитки и сороконож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185D">
              <w:rPr>
                <w:rFonts w:ascii="Times New Roman" w:hAnsi="Times New Roman"/>
                <w:sz w:val="24"/>
                <w:szCs w:val="24"/>
              </w:rPr>
              <w:t xml:space="preserve"> «Кузнечи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185D">
              <w:rPr>
                <w:rFonts w:ascii="Times New Roman" w:hAnsi="Times New Roman"/>
                <w:sz w:val="24"/>
                <w:szCs w:val="24"/>
              </w:rPr>
              <w:t xml:space="preserve"> «Поймай комара</w:t>
            </w:r>
            <w:proofErr w:type="gramStart"/>
            <w:r w:rsidRPr="000E185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0E185D">
              <w:rPr>
                <w:rFonts w:ascii="Times New Roman" w:hAnsi="Times New Roman"/>
                <w:sz w:val="24"/>
                <w:szCs w:val="24"/>
              </w:rPr>
              <w:t>Превращение гусениц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CC3" w:rsidRPr="00E160A8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CC3" w:rsidRPr="00E160A8" w:rsidRDefault="004D2CC3" w:rsidP="00873FD8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CC3" w:rsidRDefault="004D2CC3" w:rsidP="0087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9F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ыхательнаягимнастика:</w:t>
            </w:r>
            <w:r w:rsidRPr="00E160A8">
              <w:rPr>
                <w:rFonts w:ascii="Times New Roman" w:eastAsia="Times New Roman" w:hAnsi="Times New Roman"/>
                <w:sz w:val="24"/>
                <w:szCs w:val="24"/>
              </w:rPr>
              <w:t> «Подуем на одуванчик», «Аромат цветов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Раз, два, три – бабочка лети».</w:t>
            </w:r>
          </w:p>
          <w:p w:rsidR="004D2CC3" w:rsidRDefault="004D2CC3" w:rsidP="0087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CC3" w:rsidRPr="00E160A8" w:rsidRDefault="004D2CC3" w:rsidP="0087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shd w:val="clear" w:color="auto" w:fill="FFFFFF"/>
          </w:tcPr>
          <w:p w:rsidR="004D2CC3" w:rsidRDefault="004D2CC3" w:rsidP="00873FD8">
            <w:pPr>
              <w:spacing w:after="0"/>
              <w:ind w:left="142" w:right="1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2CC3" w:rsidRDefault="004D2CC3" w:rsidP="00873FD8">
            <w:pPr>
              <w:spacing w:after="0"/>
              <w:ind w:left="142" w:right="1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2CC3" w:rsidRDefault="004D2CC3" w:rsidP="00873FD8">
            <w:pPr>
              <w:spacing w:after="0"/>
              <w:ind w:left="142" w:right="1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2CC3" w:rsidRDefault="004D2CC3" w:rsidP="00873FD8">
            <w:pPr>
              <w:spacing w:after="0"/>
              <w:ind w:left="142" w:right="1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2CC3" w:rsidRDefault="004D2CC3" w:rsidP="00873FD8">
            <w:pPr>
              <w:spacing w:after="0"/>
              <w:ind w:left="142" w:right="1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2CC3" w:rsidRPr="00502D44" w:rsidRDefault="004D2CC3" w:rsidP="00873FD8">
            <w:pPr>
              <w:spacing w:after="0"/>
              <w:ind w:left="142" w:right="1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4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ориентировку в пространстве; уметь ритмично, в едином темпе выполнять упражнения в соответствии с зарифмованным текстом; эмоционально окрашивать свои движения; поднять эмоциональный тонус детей с помощью совместной деятельности.</w:t>
            </w:r>
          </w:p>
          <w:p w:rsidR="004D2CC3" w:rsidRPr="00766D6B" w:rsidRDefault="004D2CC3" w:rsidP="00873FD8">
            <w:pPr>
              <w:spacing w:before="75" w:after="75" w:line="360" w:lineRule="atLeast"/>
              <w:rPr>
                <w:rFonts w:ascii="Times New Roman" w:eastAsia="Times New Roman" w:hAnsi="Times New Roman"/>
                <w:color w:val="231F20"/>
                <w:sz w:val="28"/>
                <w:szCs w:val="28"/>
              </w:rPr>
            </w:pPr>
          </w:p>
        </w:tc>
      </w:tr>
    </w:tbl>
    <w:p w:rsidR="004D2CC3" w:rsidRDefault="004D2CC3" w:rsidP="004D2CC3"/>
    <w:p w:rsidR="005E6F64" w:rsidRDefault="005E6F64" w:rsidP="004D2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E6F64" w:rsidRDefault="005E6F64" w:rsidP="004D2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4D2CC3" w:rsidRPr="005E6F64" w:rsidRDefault="004D2CC3" w:rsidP="004D2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E6F64">
        <w:rPr>
          <w:rFonts w:ascii="Times New Roman" w:eastAsia="Times New Roman" w:hAnsi="Times New Roman"/>
          <w:b/>
          <w:bCs/>
          <w:iCs/>
          <w:sz w:val="28"/>
          <w:szCs w:val="28"/>
        </w:rPr>
        <w:t>3 этап – итоговый</w:t>
      </w:r>
    </w:p>
    <w:p w:rsidR="004D2CC3" w:rsidRPr="00BE1D9D" w:rsidRDefault="004D2CC3" w:rsidP="004D2C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</w:p>
    <w:tbl>
      <w:tblPr>
        <w:tblW w:w="0" w:type="auto"/>
        <w:tblInd w:w="-1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2702"/>
      </w:tblGrid>
      <w:tr w:rsidR="004D2CC3" w:rsidRPr="00BE1D9D" w:rsidTr="005E6F64">
        <w:trPr>
          <w:trHeight w:val="12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CC3" w:rsidRPr="00BE1D9D" w:rsidRDefault="004D2CC3" w:rsidP="00873FD8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68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D2CC3" w:rsidRPr="004B685A" w:rsidRDefault="004D2CC3" w:rsidP="00873FD8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68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CC3" w:rsidRPr="00BE1D9D" w:rsidRDefault="004D2CC3" w:rsidP="00873FD8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частники </w:t>
            </w:r>
          </w:p>
        </w:tc>
      </w:tr>
      <w:tr w:rsidR="004D2CC3" w:rsidRPr="00BE1D9D" w:rsidTr="005E6F64">
        <w:trPr>
          <w:trHeight w:val="2416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CC3" w:rsidRDefault="005E6F64" w:rsidP="005E6F64">
            <w:pPr>
              <w:ind w:left="13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79F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ыставка:</w:t>
            </w:r>
            <w:r w:rsidR="004D2CC3">
              <w:rPr>
                <w:rFonts w:ascii="Times New Roman" w:eastAsiaTheme="minorHAnsi" w:hAnsi="Times New Roman"/>
                <w:sz w:val="24"/>
                <w:szCs w:val="24"/>
              </w:rPr>
              <w:t xml:space="preserve"> «Коллекция бабочек»</w:t>
            </w:r>
          </w:p>
          <w:p w:rsidR="004D2CC3" w:rsidRPr="00B529D8" w:rsidRDefault="005E6F64" w:rsidP="005E6F64">
            <w:pPr>
              <w:ind w:left="13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Давай</w:t>
            </w:r>
            <w:r w:rsidR="004D2CC3" w:rsidRPr="00B529D8">
              <w:rPr>
                <w:rFonts w:ascii="Times New Roman" w:eastAsiaTheme="minorHAnsi" w:hAnsi="Times New Roman"/>
                <w:sz w:val="24"/>
                <w:szCs w:val="24"/>
              </w:rPr>
              <w:t>те беречь природу» (поделки из природного материала).</w:t>
            </w:r>
          </w:p>
          <w:p w:rsidR="004D2CC3" w:rsidRPr="00512EA4" w:rsidRDefault="004D2CC3" w:rsidP="00873F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D2CC3" w:rsidRDefault="004D2CC3" w:rsidP="005E6F64">
            <w:pPr>
              <w:ind w:left="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0FF">
              <w:rPr>
                <w:rFonts w:ascii="Times New Roman" w:eastAsia="Times New Roman" w:hAnsi="Times New Roman"/>
                <w:sz w:val="24"/>
                <w:szCs w:val="24"/>
              </w:rPr>
              <w:t xml:space="preserve">Создать радостный эмоциональный настрой. </w:t>
            </w:r>
          </w:p>
          <w:p w:rsidR="004D2CC3" w:rsidRDefault="004D2CC3" w:rsidP="00873F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2CC3" w:rsidRPr="00512EA4" w:rsidRDefault="004D2CC3" w:rsidP="00873F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CC3" w:rsidRPr="00512EA4" w:rsidRDefault="004D2CC3" w:rsidP="00873FD8">
            <w:pPr>
              <w:spacing w:after="0"/>
              <w:ind w:left="142" w:right="1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EA4">
              <w:rPr>
                <w:rFonts w:ascii="Times New Roman" w:eastAsia="Times New Roman" w:hAnsi="Times New Roman"/>
                <w:sz w:val="24"/>
                <w:szCs w:val="24"/>
              </w:rPr>
              <w:t>Дети, родители,</w:t>
            </w:r>
          </w:p>
          <w:p w:rsidR="004D2CC3" w:rsidRPr="00512EA4" w:rsidRDefault="004D2CC3" w:rsidP="00873FD8">
            <w:pPr>
              <w:spacing w:after="0"/>
              <w:ind w:left="142" w:right="1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EA4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2CC3" w:rsidRPr="00BE1D9D" w:rsidTr="005E6F64">
        <w:trPr>
          <w:trHeight w:val="12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CC3" w:rsidRDefault="004D2CC3" w:rsidP="00873FD8">
            <w:pPr>
              <w:ind w:left="100" w:right="2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79F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форм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512EA4">
              <w:rPr>
                <w:rFonts w:ascii="Times New Roman" w:eastAsiaTheme="minorHAnsi" w:hAnsi="Times New Roman"/>
                <w:sz w:val="24"/>
                <w:szCs w:val="24"/>
              </w:rPr>
              <w:t xml:space="preserve"> фотовыставки по итогам проекта.</w:t>
            </w:r>
          </w:p>
          <w:p w:rsidR="005E6F64" w:rsidRPr="00512EA4" w:rsidRDefault="005E6F64" w:rsidP="00873FD8">
            <w:pPr>
              <w:ind w:left="100" w:right="20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D2CC3" w:rsidRPr="00512EA4" w:rsidRDefault="004D2CC3" w:rsidP="00873FD8">
            <w:pPr>
              <w:ind w:left="211" w:right="127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CC3" w:rsidRPr="00CC6292" w:rsidRDefault="004D2CC3" w:rsidP="00873FD8">
            <w:pPr>
              <w:spacing w:after="0"/>
              <w:ind w:left="142" w:right="1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EA4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</w:tr>
      <w:tr w:rsidR="004D2CC3" w:rsidRPr="00BE1D9D" w:rsidTr="005E6F64">
        <w:trPr>
          <w:trHeight w:val="12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CC3" w:rsidRDefault="004D2CC3" w:rsidP="00873FD8">
            <w:pPr>
              <w:ind w:left="100" w:right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9F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Итоговое мероприятие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D5F17">
              <w:rPr>
                <w:rFonts w:ascii="Times New Roman" w:eastAsiaTheme="minorHAnsi" w:hAnsi="Times New Roman"/>
                <w:sz w:val="24"/>
                <w:szCs w:val="24"/>
              </w:rPr>
              <w:t>Театрализованная иг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грибом».</w:t>
            </w:r>
          </w:p>
          <w:p w:rsidR="005E6F64" w:rsidRPr="003606C9" w:rsidRDefault="005E6F64" w:rsidP="00873FD8">
            <w:pPr>
              <w:ind w:left="100" w:right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D2CC3" w:rsidRPr="00512EA4" w:rsidRDefault="004D2CC3" w:rsidP="00873FD8">
            <w:pPr>
              <w:ind w:left="211" w:right="12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E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ить  и систематизировать знания детей по  теме проекта.</w:t>
            </w:r>
          </w:p>
        </w:tc>
        <w:tc>
          <w:tcPr>
            <w:tcW w:w="2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CC3" w:rsidRPr="00512EA4" w:rsidRDefault="004D2CC3" w:rsidP="00873FD8">
            <w:pPr>
              <w:spacing w:after="0"/>
              <w:ind w:left="142" w:right="1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дети.</w:t>
            </w:r>
          </w:p>
        </w:tc>
      </w:tr>
    </w:tbl>
    <w:p w:rsidR="004D2CC3" w:rsidRPr="003606C9" w:rsidRDefault="004D2CC3" w:rsidP="004D2CC3">
      <w:pPr>
        <w:tabs>
          <w:tab w:val="center" w:pos="4732"/>
        </w:tabs>
        <w:autoSpaceDE w:val="0"/>
        <w:autoSpaceDN w:val="0"/>
        <w:adjustRightInd w:val="0"/>
        <w:spacing w:before="164" w:after="164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6F64" w:rsidRDefault="005E6F64" w:rsidP="004D2CC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2CC3" w:rsidRDefault="004D2CC3" w:rsidP="005E6F6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843A2">
        <w:rPr>
          <w:rFonts w:ascii="Times New Roman" w:hAnsi="Times New Roman"/>
          <w:b/>
          <w:sz w:val="28"/>
          <w:szCs w:val="28"/>
        </w:rPr>
        <w:t>Итог реализации данного проек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D2CC3" w:rsidRDefault="004D2CC3" w:rsidP="004D2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ы</w:t>
      </w:r>
      <w:r w:rsidRPr="000843A2">
        <w:rPr>
          <w:rFonts w:ascii="Times New Roman" w:hAnsi="Times New Roman"/>
          <w:sz w:val="28"/>
          <w:szCs w:val="28"/>
        </w:rPr>
        <w:t xml:space="preserve"> глубокие знания о жизни живых объектов природы: растений леса, сада, луга, птиц</w:t>
      </w:r>
      <w:r>
        <w:rPr>
          <w:rFonts w:ascii="Times New Roman" w:hAnsi="Times New Roman"/>
          <w:sz w:val="28"/>
          <w:szCs w:val="28"/>
        </w:rPr>
        <w:t xml:space="preserve"> и насекомых.</w:t>
      </w:r>
    </w:p>
    <w:p w:rsidR="004D2CC3" w:rsidRDefault="004D2CC3" w:rsidP="004D2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</w:t>
      </w:r>
      <w:r w:rsidRPr="000843A2">
        <w:rPr>
          <w:rFonts w:ascii="Times New Roman" w:hAnsi="Times New Roman"/>
          <w:sz w:val="28"/>
          <w:szCs w:val="28"/>
        </w:rPr>
        <w:t>формированы начальные природоведческие, природоохранительные знания и навыки экологически грамотного поведения в природе;</w:t>
      </w:r>
    </w:p>
    <w:p w:rsidR="004D2CC3" w:rsidRDefault="004D2CC3" w:rsidP="004D2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843A2">
        <w:rPr>
          <w:rFonts w:ascii="Times New Roman" w:hAnsi="Times New Roman"/>
          <w:sz w:val="28"/>
          <w:szCs w:val="28"/>
        </w:rPr>
        <w:t>появился ярко выраженный интерес к объектам и явлениям природы;</w:t>
      </w:r>
    </w:p>
    <w:p w:rsidR="004D2CC3" w:rsidRDefault="004D2CC3" w:rsidP="004D2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</w:t>
      </w:r>
      <w:r w:rsidRPr="000843A2">
        <w:rPr>
          <w:rFonts w:ascii="Times New Roman" w:hAnsi="Times New Roman"/>
          <w:sz w:val="28"/>
          <w:szCs w:val="28"/>
        </w:rPr>
        <w:t>частие детей в проектной деятельности оказало позитивное влияние на развитие личностных качеств, как отзывчивость, сочувствие, сопереживание,  ответственность за свое поведение в природе;</w:t>
      </w:r>
    </w:p>
    <w:p w:rsidR="004D2CC3" w:rsidRDefault="004D2CC3" w:rsidP="004D2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843A2">
        <w:rPr>
          <w:rFonts w:ascii="Times New Roman" w:hAnsi="Times New Roman"/>
          <w:sz w:val="28"/>
          <w:szCs w:val="28"/>
        </w:rPr>
        <w:t>роизошли существенные изменения в поведении детей: преобладание положительных эмоций; исчезновение агрессивных тенденций и появление доброжелательности между детьми.</w:t>
      </w:r>
    </w:p>
    <w:p w:rsidR="004D2CC3" w:rsidRDefault="004D2CC3" w:rsidP="004D2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843A2">
        <w:rPr>
          <w:rFonts w:ascii="Times New Roman" w:hAnsi="Times New Roman"/>
          <w:sz w:val="28"/>
          <w:szCs w:val="28"/>
        </w:rPr>
        <w:t>оявилась положительная динамика: в снижении интенсивности проявлений тревожности, страхов.</w:t>
      </w:r>
    </w:p>
    <w:p w:rsidR="004D2CC3" w:rsidRDefault="004D2CC3" w:rsidP="004D2C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0843A2">
        <w:rPr>
          <w:rFonts w:ascii="Times New Roman" w:hAnsi="Times New Roman"/>
          <w:sz w:val="28"/>
          <w:szCs w:val="28"/>
        </w:rPr>
        <w:t xml:space="preserve"> экологическому проекту привлечены родители. Экологическое просвещение родителей дает большой плюс в экологическом воспитании детей детского сада.</w:t>
      </w:r>
    </w:p>
    <w:p w:rsidR="004D2CC3" w:rsidRDefault="004D2CC3" w:rsidP="004D2C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2CC3" w:rsidRDefault="004D2CC3" w:rsidP="005E6F64">
      <w:pPr>
        <w:pStyle w:val="a6"/>
        <w:ind w:right="-427"/>
        <w:jc w:val="both"/>
        <w:rPr>
          <w:rFonts w:ascii="Times New Roman" w:hAnsi="Times New Roman"/>
          <w:sz w:val="28"/>
          <w:szCs w:val="28"/>
        </w:rPr>
      </w:pPr>
    </w:p>
    <w:p w:rsidR="004D2CC3" w:rsidRDefault="004D2CC3" w:rsidP="004D2CC3">
      <w:pPr>
        <w:pStyle w:val="a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4D16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CE4D16">
        <w:rPr>
          <w:rFonts w:ascii="Times New Roman" w:hAnsi="Times New Roman" w:cs="Times New Roman"/>
          <w:sz w:val="28"/>
          <w:szCs w:val="28"/>
        </w:rPr>
        <w:t>:</w:t>
      </w:r>
    </w:p>
    <w:p w:rsidR="004D2CC3" w:rsidRDefault="004D2CC3" w:rsidP="004D2CC3">
      <w:pPr>
        <w:pStyle w:val="a6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2CC3" w:rsidRPr="00C144AE" w:rsidRDefault="004D2CC3" w:rsidP="005E6F64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C144AE">
        <w:rPr>
          <w:rFonts w:ascii="Times New Roman" w:eastAsia="Times New Roman" w:hAnsi="Times New Roman"/>
          <w:sz w:val="28"/>
          <w:szCs w:val="28"/>
        </w:rPr>
        <w:t xml:space="preserve">- </w:t>
      </w:r>
      <w:r w:rsidR="005E6F64">
        <w:rPr>
          <w:rFonts w:ascii="Times New Roman" w:eastAsia="Times New Roman" w:hAnsi="Times New Roman"/>
          <w:sz w:val="28"/>
          <w:szCs w:val="28"/>
        </w:rPr>
        <w:t>оформление папки – передвижки «</w:t>
      </w:r>
      <w:r w:rsidRPr="00C144AE">
        <w:rPr>
          <w:rFonts w:ascii="Times New Roman" w:eastAsia="Times New Roman" w:hAnsi="Times New Roman"/>
          <w:sz w:val="28"/>
          <w:szCs w:val="28"/>
        </w:rPr>
        <w:t>Научите детей любить природу!»;</w:t>
      </w:r>
    </w:p>
    <w:p w:rsidR="004D2CC3" w:rsidRPr="00C144AE" w:rsidRDefault="004D2CC3" w:rsidP="005E6F64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C144AE">
        <w:rPr>
          <w:rFonts w:ascii="Times New Roman" w:eastAsia="Times New Roman" w:hAnsi="Times New Roman"/>
          <w:sz w:val="28"/>
          <w:szCs w:val="28"/>
        </w:rPr>
        <w:t>- организация выставки художественной литературы по экологическому воспитанию для семейного чтения;</w:t>
      </w:r>
    </w:p>
    <w:p w:rsidR="004D2CC3" w:rsidRPr="00D755D2" w:rsidRDefault="004D2CC3" w:rsidP="005E6F64">
      <w:pPr>
        <w:spacing w:after="0"/>
        <w:ind w:firstLine="709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r w:rsidRPr="00FF7358">
        <w:rPr>
          <w:rFonts w:ascii="Times New Roman" w:hAnsi="Times New Roman"/>
          <w:bCs/>
          <w:sz w:val="28"/>
          <w:szCs w:val="28"/>
        </w:rPr>
        <w:t>к</w:t>
      </w:r>
      <w:r w:rsidRPr="00FF7358">
        <w:rPr>
          <w:rFonts w:ascii="Times New Roman" w:hAnsi="Times New Roman"/>
          <w:sz w:val="28"/>
          <w:szCs w:val="28"/>
        </w:rPr>
        <w:t>онсультация для родителей «Правила поведения в природе».</w:t>
      </w:r>
    </w:p>
    <w:p w:rsidR="004D2CC3" w:rsidRDefault="004D2CC3" w:rsidP="005E6F64">
      <w:pPr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r w:rsidRPr="00C144AE">
        <w:rPr>
          <w:rFonts w:ascii="Times New Roman" w:eastAsia="Times New Roman" w:hAnsi="Times New Roman"/>
          <w:sz w:val="28"/>
          <w:szCs w:val="28"/>
        </w:rPr>
        <w:t>-  создание в</w:t>
      </w:r>
      <w:r w:rsidRPr="00C144AE">
        <w:rPr>
          <w:rFonts w:ascii="Times New Roman" w:eastAsiaTheme="minorHAnsi" w:hAnsi="Times New Roman"/>
          <w:sz w:val="28"/>
          <w:szCs w:val="28"/>
        </w:rPr>
        <w:t>ыставки: «Давай те  беречь природу» (поделки из природного материала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4D2CC3" w:rsidRDefault="004D2CC3" w:rsidP="005E6F64">
      <w:pPr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D2CC3" w:rsidRDefault="004D2CC3" w:rsidP="004D2CC3">
      <w:pPr>
        <w:rPr>
          <w:rFonts w:ascii="Times New Roman" w:eastAsiaTheme="minorHAnsi" w:hAnsi="Times New Roman"/>
          <w:sz w:val="28"/>
          <w:szCs w:val="28"/>
        </w:rPr>
      </w:pPr>
    </w:p>
    <w:p w:rsidR="004D2CC3" w:rsidRDefault="004D2CC3" w:rsidP="004D2CC3">
      <w:pPr>
        <w:rPr>
          <w:rFonts w:ascii="Times New Roman" w:eastAsiaTheme="minorHAnsi" w:hAnsi="Times New Roman"/>
          <w:sz w:val="28"/>
          <w:szCs w:val="28"/>
        </w:rPr>
      </w:pPr>
    </w:p>
    <w:p w:rsidR="004D2CC3" w:rsidRPr="00C144AE" w:rsidRDefault="004D2CC3" w:rsidP="004D2CC3">
      <w:pPr>
        <w:rPr>
          <w:rFonts w:ascii="Times New Roman" w:eastAsiaTheme="minorHAnsi" w:hAnsi="Times New Roman"/>
          <w:sz w:val="28"/>
          <w:szCs w:val="28"/>
        </w:rPr>
      </w:pPr>
    </w:p>
    <w:p w:rsidR="005E6F64" w:rsidRDefault="005E6F64" w:rsidP="004D2C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6F64" w:rsidRDefault="005E6F64" w:rsidP="004D2C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6F64" w:rsidRDefault="005E6F64" w:rsidP="004D2C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6F64" w:rsidRDefault="005E6F64" w:rsidP="004D2C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6F64" w:rsidRDefault="005E6F64" w:rsidP="004D2C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6F64" w:rsidRDefault="005E6F64" w:rsidP="004D2C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6F64" w:rsidRDefault="005E6F64" w:rsidP="004D2C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6F64" w:rsidRPr="003606C9" w:rsidRDefault="005E6F64" w:rsidP="003A67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06C9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  <w:r w:rsidR="00BC7CEC">
        <w:rPr>
          <w:rFonts w:ascii="Times New Roman" w:hAnsi="Times New Roman"/>
          <w:b/>
          <w:sz w:val="28"/>
          <w:szCs w:val="28"/>
        </w:rPr>
        <w:t>:</w:t>
      </w:r>
    </w:p>
    <w:p w:rsidR="005E6F64" w:rsidRPr="003606C9" w:rsidRDefault="005E6F64" w:rsidP="005E6F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6F64" w:rsidRPr="003A6796" w:rsidRDefault="005E6F64" w:rsidP="003A679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spellStart"/>
      <w:r w:rsidRPr="003A6796">
        <w:rPr>
          <w:rFonts w:ascii="Times New Roman" w:eastAsiaTheme="minorHAnsi" w:hAnsi="Times New Roman"/>
          <w:bCs/>
          <w:sz w:val="28"/>
          <w:szCs w:val="28"/>
        </w:rPr>
        <w:t>Горькова</w:t>
      </w:r>
      <w:proofErr w:type="spellEnd"/>
      <w:r w:rsidRPr="003A6796">
        <w:rPr>
          <w:rFonts w:ascii="Times New Roman" w:eastAsiaTheme="minorHAnsi" w:hAnsi="Times New Roman"/>
          <w:bCs/>
          <w:sz w:val="28"/>
          <w:szCs w:val="28"/>
        </w:rPr>
        <w:t xml:space="preserve"> Л.Г., Кочергина А.В., Обухова Л.А. </w:t>
      </w:r>
      <w:r w:rsidRPr="003A6796">
        <w:rPr>
          <w:rFonts w:ascii="Times New Roman" w:eastAsia="Gustav" w:hAnsi="Times New Roman"/>
          <w:sz w:val="28"/>
          <w:szCs w:val="28"/>
        </w:rPr>
        <w:t>Сценарии занятий по экологическому воспитанию: средняя, старшая, подготовительная группы. – М.: Вако,2011. – 240 с. – (Дошкольники: учим, развиваем, воспитываем).</w:t>
      </w:r>
    </w:p>
    <w:p w:rsidR="005E6F64" w:rsidRPr="003A6796" w:rsidRDefault="005E6F64" w:rsidP="003A6796">
      <w:pPr>
        <w:pStyle w:val="a4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796">
        <w:rPr>
          <w:rFonts w:ascii="Times New Roman" w:hAnsi="Times New Roman"/>
          <w:sz w:val="28"/>
          <w:szCs w:val="28"/>
        </w:rPr>
        <w:t>Зенина</w:t>
      </w:r>
      <w:proofErr w:type="spellEnd"/>
      <w:r w:rsidRPr="003A6796">
        <w:rPr>
          <w:rFonts w:ascii="Times New Roman" w:hAnsi="Times New Roman"/>
          <w:sz w:val="28"/>
          <w:szCs w:val="28"/>
        </w:rPr>
        <w:t xml:space="preserve"> Т.Н. «Циклы наблюдений за объектами природы» Старший дошкольный возраст. Учебно-методическое пособие. – М.: Центр педагогического образования, 2009.</w:t>
      </w:r>
    </w:p>
    <w:p w:rsidR="005E6F64" w:rsidRPr="003A6796" w:rsidRDefault="005E6F64" w:rsidP="003A6796">
      <w:pPr>
        <w:pStyle w:val="a4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796">
        <w:rPr>
          <w:rFonts w:ascii="Times New Roman" w:hAnsi="Times New Roman"/>
          <w:sz w:val="28"/>
          <w:szCs w:val="28"/>
        </w:rPr>
        <w:t>Зенина</w:t>
      </w:r>
      <w:proofErr w:type="spellEnd"/>
      <w:r w:rsidRPr="003A6796">
        <w:rPr>
          <w:rFonts w:ascii="Times New Roman" w:hAnsi="Times New Roman"/>
          <w:sz w:val="28"/>
          <w:szCs w:val="28"/>
        </w:rPr>
        <w:t xml:space="preserve"> Т.Н. «Конспекты занятий по ознакомлению дошкольников с природными объектами». Учебное пособие. – М.: Педагогическое общество России, 2008.</w:t>
      </w:r>
    </w:p>
    <w:p w:rsidR="003A6796" w:rsidRPr="003A6796" w:rsidRDefault="003A6796" w:rsidP="003A6796">
      <w:pPr>
        <w:pStyle w:val="a4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A6796">
        <w:rPr>
          <w:rFonts w:ascii="Times New Roman" w:hAnsi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 – М.: «КАРАПУЗ-ДИДАКТИКА», 2008.</w:t>
      </w:r>
    </w:p>
    <w:p w:rsidR="003A6796" w:rsidRPr="003A6796" w:rsidRDefault="003A6796" w:rsidP="003A6796">
      <w:pPr>
        <w:pStyle w:val="a4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A6796">
        <w:rPr>
          <w:rFonts w:ascii="Times New Roman" w:hAnsi="Times New Roman"/>
          <w:sz w:val="28"/>
          <w:szCs w:val="28"/>
        </w:rPr>
        <w:t xml:space="preserve">Масленникова О.М., Филиппенко А.А. Экологические проекты в детском </w:t>
      </w:r>
      <w:proofErr w:type="gramStart"/>
      <w:r w:rsidRPr="003A6796">
        <w:rPr>
          <w:rFonts w:ascii="Times New Roman" w:hAnsi="Times New Roman"/>
          <w:sz w:val="28"/>
          <w:szCs w:val="28"/>
        </w:rPr>
        <w:t>саду.–</w:t>
      </w:r>
      <w:proofErr w:type="gramEnd"/>
      <w:r w:rsidRPr="003A6796">
        <w:rPr>
          <w:rFonts w:ascii="Times New Roman" w:hAnsi="Times New Roman"/>
          <w:sz w:val="28"/>
          <w:szCs w:val="28"/>
        </w:rPr>
        <w:t xml:space="preserve"> Волгоград: Учитель,2011.</w:t>
      </w:r>
    </w:p>
    <w:p w:rsidR="003A6796" w:rsidRPr="003A6796" w:rsidRDefault="003A6796" w:rsidP="003A6796">
      <w:pPr>
        <w:pStyle w:val="a4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A6796">
        <w:rPr>
          <w:rFonts w:ascii="Times New Roman" w:hAnsi="Times New Roman"/>
          <w:sz w:val="28"/>
          <w:szCs w:val="28"/>
        </w:rPr>
        <w:t>Николаева С.Н. Система работы с детьми в старшей группе детского сада.  –М.: МОЗАИКА-СИНТЕЗ,2010.</w:t>
      </w:r>
    </w:p>
    <w:p w:rsidR="003A6796" w:rsidRPr="003A6796" w:rsidRDefault="003A6796" w:rsidP="003A6796">
      <w:pPr>
        <w:pStyle w:val="a4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A6796">
        <w:rPr>
          <w:rFonts w:ascii="Times New Roman" w:hAnsi="Times New Roman"/>
          <w:sz w:val="28"/>
          <w:szCs w:val="28"/>
        </w:rPr>
        <w:t xml:space="preserve">Николаева С.Н. Методика экологического воспитания дошкольников. Учебное </w:t>
      </w:r>
      <w:proofErr w:type="gramStart"/>
      <w:r w:rsidRPr="003A6796">
        <w:rPr>
          <w:rFonts w:ascii="Times New Roman" w:hAnsi="Times New Roman"/>
          <w:sz w:val="28"/>
          <w:szCs w:val="28"/>
        </w:rPr>
        <w:t>пособие.–</w:t>
      </w:r>
      <w:proofErr w:type="gramEnd"/>
      <w:r w:rsidRPr="003A6796">
        <w:rPr>
          <w:rFonts w:ascii="Times New Roman" w:hAnsi="Times New Roman"/>
          <w:sz w:val="28"/>
          <w:szCs w:val="28"/>
        </w:rPr>
        <w:t>М.: Издательский центр «Академия», 2001.</w:t>
      </w:r>
    </w:p>
    <w:p w:rsidR="005E6F64" w:rsidRPr="003A6796" w:rsidRDefault="005E6F64" w:rsidP="003A6796">
      <w:pPr>
        <w:pStyle w:val="a4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A6796">
        <w:rPr>
          <w:rFonts w:ascii="Times New Roman" w:hAnsi="Times New Roman"/>
          <w:sz w:val="28"/>
          <w:szCs w:val="28"/>
        </w:rPr>
        <w:t>Рыжова Н.А. «Экологическое образование в детском саду». – М.: Изд. Дом «Карапуз», 2001.</w:t>
      </w:r>
    </w:p>
    <w:p w:rsidR="004D2CC3" w:rsidRPr="003606C9" w:rsidRDefault="004D2CC3" w:rsidP="004D2CC3">
      <w:pPr>
        <w:shd w:val="clear" w:color="auto" w:fill="FFFFFF"/>
        <w:spacing w:after="0" w:line="490" w:lineRule="atLeast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CC3" w:rsidRPr="003606C9" w:rsidRDefault="004D2CC3" w:rsidP="004D2CC3">
      <w:pPr>
        <w:shd w:val="clear" w:color="auto" w:fill="FFFFFF"/>
        <w:spacing w:after="0" w:line="490" w:lineRule="atLeast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CC3" w:rsidRPr="003606C9" w:rsidRDefault="004D2CC3" w:rsidP="004D2CC3">
      <w:pPr>
        <w:shd w:val="clear" w:color="auto" w:fill="FFFFFF"/>
        <w:spacing w:after="0" w:line="490" w:lineRule="atLeast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CC3" w:rsidRDefault="004D2CC3" w:rsidP="004D2CC3"/>
    <w:p w:rsidR="003606C9" w:rsidRPr="003606C9" w:rsidRDefault="003606C9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606C9" w:rsidRPr="003606C9" w:rsidRDefault="003606C9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606C9" w:rsidRDefault="003606C9" w:rsidP="00902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D7D58" w:rsidRDefault="004D7D58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4D7D58" w:rsidRDefault="004D7D58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4D7D58" w:rsidRDefault="004D7D58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4D7D58" w:rsidRDefault="004D7D58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4D7D58" w:rsidRDefault="004D7D58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4D7D58" w:rsidRDefault="004D7D58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4D7D58" w:rsidRDefault="004D7D58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4D7D58" w:rsidRDefault="004D7D58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4D7D58" w:rsidRDefault="004D7D58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4D7D58" w:rsidRDefault="004D7D58" w:rsidP="0036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9312035" wp14:editId="7CAD6971">
            <wp:simplePos x="0" y="0"/>
            <wp:positionH relativeFrom="column">
              <wp:posOffset>2032000</wp:posOffset>
            </wp:positionH>
            <wp:positionV relativeFrom="paragraph">
              <wp:posOffset>5327015</wp:posOffset>
            </wp:positionV>
            <wp:extent cx="2002790" cy="2774950"/>
            <wp:effectExtent l="76200" t="95250" r="111760" b="101600"/>
            <wp:wrapNone/>
            <wp:docPr id="3" name="Рисунок 3" descr="C:\Users\PC\Desktop\насекомые\фото\проект фото\3\20210312_0938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насекомые\фото\проект фото\3\20210312_09384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77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23B30C3D" wp14:editId="26E94120">
            <wp:simplePos x="0" y="0"/>
            <wp:positionH relativeFrom="column">
              <wp:posOffset>4147473</wp:posOffset>
            </wp:positionH>
            <wp:positionV relativeFrom="paragraph">
              <wp:posOffset>5955318</wp:posOffset>
            </wp:positionV>
            <wp:extent cx="2175761" cy="2935856"/>
            <wp:effectExtent l="114300" t="76200" r="110239" b="74044"/>
            <wp:wrapNone/>
            <wp:docPr id="4" name="Рисунок 4" descr="C:\Users\PC\Desktop\насекомые\фото\проект фото\3\20210312_094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насекомые\фото\проект фото\3\20210312_09400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25" cy="2938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5D742E9B" wp14:editId="4D2CE32C">
            <wp:simplePos x="0" y="0"/>
            <wp:positionH relativeFrom="column">
              <wp:posOffset>-94567</wp:posOffset>
            </wp:positionH>
            <wp:positionV relativeFrom="paragraph">
              <wp:posOffset>5956755</wp:posOffset>
            </wp:positionV>
            <wp:extent cx="1985477" cy="2868862"/>
            <wp:effectExtent l="95250" t="76200" r="90973" b="83888"/>
            <wp:wrapNone/>
            <wp:docPr id="6" name="Рисунок 6" descr="C:\Users\PC\Desktop\насекомые\фото\проект фото\3\20210312_09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насекомые\фото\проект фото\3\20210312_094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870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4E13FA48" wp14:editId="6F757A30">
            <wp:simplePos x="0" y="0"/>
            <wp:positionH relativeFrom="column">
              <wp:posOffset>217781</wp:posOffset>
            </wp:positionH>
            <wp:positionV relativeFrom="paragraph">
              <wp:posOffset>546555</wp:posOffset>
            </wp:positionV>
            <wp:extent cx="5860223" cy="4399808"/>
            <wp:effectExtent l="133350" t="76200" r="121477" b="76942"/>
            <wp:wrapNone/>
            <wp:docPr id="2" name="Рисунок 2" descr="C:\Users\PC\Desktop\насекомые\фото\проект фото\3\20210312_11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насекомые\фото\проект фото\3\20210312_113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23" cy="4399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6624B">
        <w:rPr>
          <w:b/>
          <w:sz w:val="32"/>
          <w:szCs w:val="32"/>
        </w:rPr>
        <w:t>Занятие «Ожившие камушки»</w:t>
      </w: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Pr="00433D5C" w:rsidRDefault="00B13FC5" w:rsidP="00B13FC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0B6E5D5" wp14:editId="539BE6EF">
            <wp:simplePos x="0" y="0"/>
            <wp:positionH relativeFrom="column">
              <wp:posOffset>3882390</wp:posOffset>
            </wp:positionH>
            <wp:positionV relativeFrom="paragraph">
              <wp:posOffset>441960</wp:posOffset>
            </wp:positionV>
            <wp:extent cx="2276475" cy="3038475"/>
            <wp:effectExtent l="114300" t="76200" r="104775" b="85725"/>
            <wp:wrapNone/>
            <wp:docPr id="9" name="Рисунок 9" descr="C:\Users\PC\Desktop\насекомые\фото\проект фото\1\20210309_16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насекомые\фото\проект фото\1\20210309_161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1EF72E67" wp14:editId="0BBBD527">
            <wp:simplePos x="0" y="0"/>
            <wp:positionH relativeFrom="column">
              <wp:posOffset>-375285</wp:posOffset>
            </wp:positionH>
            <wp:positionV relativeFrom="paragraph">
              <wp:posOffset>965835</wp:posOffset>
            </wp:positionV>
            <wp:extent cx="3990975" cy="2988310"/>
            <wp:effectExtent l="114300" t="76200" r="104775" b="78740"/>
            <wp:wrapNone/>
            <wp:docPr id="1" name="Рисунок 1" descr="C:\Users\PC\Desktop\насекомые\фото\проект фото\1\IMG_20210311_08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насекомые\фото\проект фото\1\IMG_20210311_085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88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3FECE154" wp14:editId="7D8D3B23">
            <wp:simplePos x="0" y="0"/>
            <wp:positionH relativeFrom="column">
              <wp:posOffset>2577465</wp:posOffset>
            </wp:positionH>
            <wp:positionV relativeFrom="paragraph">
              <wp:posOffset>4775835</wp:posOffset>
            </wp:positionV>
            <wp:extent cx="3276600" cy="3743325"/>
            <wp:effectExtent l="133350" t="57150" r="95250" b="66675"/>
            <wp:wrapNone/>
            <wp:docPr id="10" name="Рисунок 10" descr="C:\Users\PC\Desktop\насекомые\фото\проект фото\1\IMG_20210312_12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насекомые\фото\проект фото\1\IMG_20210312_1255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2E22B5F0" wp14:editId="04AA745C">
            <wp:simplePos x="0" y="0"/>
            <wp:positionH relativeFrom="column">
              <wp:posOffset>-422910</wp:posOffset>
            </wp:positionH>
            <wp:positionV relativeFrom="paragraph">
              <wp:posOffset>4537710</wp:posOffset>
            </wp:positionV>
            <wp:extent cx="2644775" cy="3533775"/>
            <wp:effectExtent l="152400" t="76200" r="136525" b="85725"/>
            <wp:wrapNone/>
            <wp:docPr id="11" name="Рисунок 11" descr="C:\Users\PC\Desktop\насекомые\фото\проект фото\1\IMG_20210311_08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насекомые\фото\проект фото\1\IMG_20210311_0851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3533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33D5C">
        <w:rPr>
          <w:b/>
          <w:sz w:val="32"/>
          <w:szCs w:val="32"/>
        </w:rPr>
        <w:t>Таинственный мир насекомых</w:t>
      </w: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Pr="005374E8" w:rsidRDefault="00B13FC5" w:rsidP="00B13FC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443C767A" wp14:editId="5E9A1117">
            <wp:simplePos x="0" y="0"/>
            <wp:positionH relativeFrom="column">
              <wp:posOffset>905510</wp:posOffset>
            </wp:positionH>
            <wp:positionV relativeFrom="paragraph">
              <wp:posOffset>4990465</wp:posOffset>
            </wp:positionV>
            <wp:extent cx="4712970" cy="3978910"/>
            <wp:effectExtent l="114300" t="76200" r="106680" b="78740"/>
            <wp:wrapNone/>
            <wp:docPr id="12" name="Рисунок 12" descr="C:\Users\PC\Desktop\насекомые\фото\проект фото\2\IMG_20210309_21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насекомые\фото\проект фото\2\IMG_20210309_2112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97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 wp14:anchorId="578E9956" wp14:editId="149D6D5C">
            <wp:simplePos x="0" y="0"/>
            <wp:positionH relativeFrom="column">
              <wp:posOffset>3427180</wp:posOffset>
            </wp:positionH>
            <wp:positionV relativeFrom="paragraph">
              <wp:posOffset>875797</wp:posOffset>
            </wp:positionV>
            <wp:extent cx="2571918" cy="3477787"/>
            <wp:effectExtent l="133350" t="76200" r="114132" b="84563"/>
            <wp:wrapNone/>
            <wp:docPr id="13" name="Рисунок 13" descr="C:\Users\PC\Desktop\насекомые\фото\проект фото\2\20210309_12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насекомые\фото\проект фото\2\20210309_1202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18" cy="3477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76791239" wp14:editId="1DBD1091">
            <wp:simplePos x="0" y="0"/>
            <wp:positionH relativeFrom="column">
              <wp:posOffset>146973</wp:posOffset>
            </wp:positionH>
            <wp:positionV relativeFrom="paragraph">
              <wp:posOffset>737703</wp:posOffset>
            </wp:positionV>
            <wp:extent cx="2503697" cy="3873332"/>
            <wp:effectExtent l="114300" t="76200" r="125203" b="70018"/>
            <wp:wrapNone/>
            <wp:docPr id="14" name="Рисунок 14" descr="C:\Users\PC\Desktop\насекомые\фото\проект фото\2\20210309_12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насекомые\фото\проект фото\2\20210309_120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97" cy="3873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374E8">
        <w:rPr>
          <w:b/>
          <w:sz w:val="32"/>
          <w:szCs w:val="32"/>
        </w:rPr>
        <w:t>Путешествие в Фиолетовый лес</w:t>
      </w: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B13FC5" w:rsidRDefault="00B13FC5" w:rsidP="00B13FC5">
      <w:pPr>
        <w:jc w:val="center"/>
        <w:rPr>
          <w:b/>
          <w:sz w:val="32"/>
          <w:szCs w:val="32"/>
        </w:rPr>
      </w:pPr>
    </w:p>
    <w:p w:rsidR="003606C9" w:rsidRPr="003606C9" w:rsidRDefault="003606C9" w:rsidP="00273877">
      <w:pPr>
        <w:rPr>
          <w:rFonts w:ascii="Times New Roman" w:eastAsiaTheme="minorHAnsi" w:hAnsi="Times New Roman"/>
          <w:bCs/>
          <w:color w:val="111111"/>
          <w:sz w:val="28"/>
          <w:szCs w:val="28"/>
        </w:rPr>
      </w:pPr>
    </w:p>
    <w:sectPr w:rsidR="003606C9" w:rsidRPr="003606C9" w:rsidSect="008378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ustav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4C1A"/>
    <w:multiLevelType w:val="multilevel"/>
    <w:tmpl w:val="B022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A46E1"/>
    <w:multiLevelType w:val="multilevel"/>
    <w:tmpl w:val="BF4E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F3097"/>
    <w:multiLevelType w:val="multilevel"/>
    <w:tmpl w:val="AF34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93778"/>
    <w:multiLevelType w:val="hybridMultilevel"/>
    <w:tmpl w:val="06A89DC6"/>
    <w:lvl w:ilvl="0" w:tplc="87FC3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2495E"/>
    <w:multiLevelType w:val="multilevel"/>
    <w:tmpl w:val="D1C2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26B7A"/>
    <w:multiLevelType w:val="multilevel"/>
    <w:tmpl w:val="08CC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84170"/>
    <w:multiLevelType w:val="multilevel"/>
    <w:tmpl w:val="532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915B31"/>
    <w:multiLevelType w:val="hybridMultilevel"/>
    <w:tmpl w:val="CCA096A2"/>
    <w:lvl w:ilvl="0" w:tplc="B8A66A8A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663D58"/>
    <w:multiLevelType w:val="multilevel"/>
    <w:tmpl w:val="33D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E3732C"/>
    <w:multiLevelType w:val="multilevel"/>
    <w:tmpl w:val="39B8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80F37"/>
    <w:multiLevelType w:val="multilevel"/>
    <w:tmpl w:val="E59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A4843"/>
    <w:multiLevelType w:val="hybridMultilevel"/>
    <w:tmpl w:val="DADE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01A23"/>
    <w:multiLevelType w:val="hybridMultilevel"/>
    <w:tmpl w:val="B0E0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33B9D"/>
    <w:multiLevelType w:val="multilevel"/>
    <w:tmpl w:val="462E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764D4D"/>
    <w:multiLevelType w:val="multilevel"/>
    <w:tmpl w:val="9882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003C4C"/>
    <w:multiLevelType w:val="hybridMultilevel"/>
    <w:tmpl w:val="FE0A8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3634A9"/>
    <w:multiLevelType w:val="multilevel"/>
    <w:tmpl w:val="0DFA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957E47"/>
    <w:multiLevelType w:val="hybridMultilevel"/>
    <w:tmpl w:val="DA2C7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AE3DBA"/>
    <w:multiLevelType w:val="hybridMultilevel"/>
    <w:tmpl w:val="AAC498E4"/>
    <w:lvl w:ilvl="0" w:tplc="62C82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6"/>
  </w:num>
  <w:num w:numId="13">
    <w:abstractNumId w:val="8"/>
  </w:num>
  <w:num w:numId="14">
    <w:abstractNumId w:val="2"/>
  </w:num>
  <w:num w:numId="15">
    <w:abstractNumId w:val="5"/>
  </w:num>
  <w:num w:numId="16">
    <w:abstractNumId w:val="18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F20"/>
    <w:rsid w:val="00002E44"/>
    <w:rsid w:val="000068EB"/>
    <w:rsid w:val="00010DF7"/>
    <w:rsid w:val="000137B0"/>
    <w:rsid w:val="00024967"/>
    <w:rsid w:val="000711AB"/>
    <w:rsid w:val="00124269"/>
    <w:rsid w:val="00190B8F"/>
    <w:rsid w:val="001F3D44"/>
    <w:rsid w:val="002005B0"/>
    <w:rsid w:val="002566D1"/>
    <w:rsid w:val="00273877"/>
    <w:rsid w:val="0029786C"/>
    <w:rsid w:val="002B48C4"/>
    <w:rsid w:val="002D476F"/>
    <w:rsid w:val="00325D59"/>
    <w:rsid w:val="00337785"/>
    <w:rsid w:val="003606C9"/>
    <w:rsid w:val="00362985"/>
    <w:rsid w:val="003A6796"/>
    <w:rsid w:val="003F3A57"/>
    <w:rsid w:val="00451320"/>
    <w:rsid w:val="00483DD9"/>
    <w:rsid w:val="00484E68"/>
    <w:rsid w:val="004B4406"/>
    <w:rsid w:val="004B685A"/>
    <w:rsid w:val="004D2CC3"/>
    <w:rsid w:val="004D735E"/>
    <w:rsid w:val="004D7D58"/>
    <w:rsid w:val="004F0525"/>
    <w:rsid w:val="00502D44"/>
    <w:rsid w:val="00521C55"/>
    <w:rsid w:val="00532ECD"/>
    <w:rsid w:val="00545DE7"/>
    <w:rsid w:val="00567501"/>
    <w:rsid w:val="005E6F64"/>
    <w:rsid w:val="006505C8"/>
    <w:rsid w:val="00675645"/>
    <w:rsid w:val="006779FD"/>
    <w:rsid w:val="006D5767"/>
    <w:rsid w:val="00732566"/>
    <w:rsid w:val="00753CF2"/>
    <w:rsid w:val="0076422D"/>
    <w:rsid w:val="00766D6B"/>
    <w:rsid w:val="007E0A9E"/>
    <w:rsid w:val="00802DE7"/>
    <w:rsid w:val="008378EA"/>
    <w:rsid w:val="00840F20"/>
    <w:rsid w:val="00876105"/>
    <w:rsid w:val="00894931"/>
    <w:rsid w:val="008C433B"/>
    <w:rsid w:val="009001C0"/>
    <w:rsid w:val="00902C5F"/>
    <w:rsid w:val="00921730"/>
    <w:rsid w:val="0092687A"/>
    <w:rsid w:val="009D1DDF"/>
    <w:rsid w:val="009D50F7"/>
    <w:rsid w:val="009D6C02"/>
    <w:rsid w:val="00A305FE"/>
    <w:rsid w:val="00AB503D"/>
    <w:rsid w:val="00AD16EB"/>
    <w:rsid w:val="00AE3324"/>
    <w:rsid w:val="00B13FC5"/>
    <w:rsid w:val="00B22D37"/>
    <w:rsid w:val="00B564B9"/>
    <w:rsid w:val="00BC7CEC"/>
    <w:rsid w:val="00BE7734"/>
    <w:rsid w:val="00BF7681"/>
    <w:rsid w:val="00C066AE"/>
    <w:rsid w:val="00C177C5"/>
    <w:rsid w:val="00C368CB"/>
    <w:rsid w:val="00C85BA0"/>
    <w:rsid w:val="00CB0728"/>
    <w:rsid w:val="00D16AEB"/>
    <w:rsid w:val="00D2634A"/>
    <w:rsid w:val="00D264B9"/>
    <w:rsid w:val="00D71949"/>
    <w:rsid w:val="00E34387"/>
    <w:rsid w:val="00E449E6"/>
    <w:rsid w:val="00EB2B21"/>
    <w:rsid w:val="00FF3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6C5C191E-D7B4-4D2D-9F63-BA242730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6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60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0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320"/>
    <w:rPr>
      <w:b/>
      <w:bCs/>
    </w:rPr>
  </w:style>
  <w:style w:type="paragraph" w:styleId="a4">
    <w:name w:val="List Paragraph"/>
    <w:basedOn w:val="a"/>
    <w:uiPriority w:val="34"/>
    <w:qFormat/>
    <w:rsid w:val="00B22D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02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3606C9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606C9"/>
  </w:style>
  <w:style w:type="paragraph" w:styleId="a8">
    <w:name w:val="Balloon Text"/>
    <w:basedOn w:val="a"/>
    <w:link w:val="a9"/>
    <w:uiPriority w:val="99"/>
    <w:semiHidden/>
    <w:unhideWhenUsed/>
    <w:rsid w:val="0036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6C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06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606C9"/>
  </w:style>
  <w:style w:type="table" w:styleId="aa">
    <w:name w:val="Table Grid"/>
    <w:basedOn w:val="a1"/>
    <w:uiPriority w:val="59"/>
    <w:rsid w:val="0036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6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06C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6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06C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360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6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606C9"/>
    <w:rPr>
      <w:color w:val="0000FF"/>
      <w:u w:val="single"/>
    </w:rPr>
  </w:style>
  <w:style w:type="character" w:customStyle="1" w:styleId="article-statdate">
    <w:name w:val="article-stat__date"/>
    <w:basedOn w:val="a0"/>
    <w:rsid w:val="003606C9"/>
  </w:style>
  <w:style w:type="character" w:customStyle="1" w:styleId="article-statcount">
    <w:name w:val="article-stat__count"/>
    <w:basedOn w:val="a0"/>
    <w:rsid w:val="003606C9"/>
  </w:style>
  <w:style w:type="paragraph" w:customStyle="1" w:styleId="article-renderblock">
    <w:name w:val="article-render__block"/>
    <w:basedOn w:val="a"/>
    <w:rsid w:val="00360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z-toc-title">
    <w:name w:val="ez-toc-title"/>
    <w:basedOn w:val="a"/>
    <w:rsid w:val="00360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z-toc-section">
    <w:name w:val="ez-toc-section"/>
    <w:basedOn w:val="a0"/>
    <w:rsid w:val="003606C9"/>
  </w:style>
  <w:style w:type="paragraph" w:customStyle="1" w:styleId="headline">
    <w:name w:val="headline"/>
    <w:basedOn w:val="a"/>
    <w:rsid w:val="00360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360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606C9"/>
  </w:style>
  <w:style w:type="paragraph" w:customStyle="1" w:styleId="c3">
    <w:name w:val="c3"/>
    <w:basedOn w:val="a"/>
    <w:rsid w:val="00360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606C9"/>
  </w:style>
  <w:style w:type="character" w:customStyle="1" w:styleId="c1">
    <w:name w:val="c1"/>
    <w:basedOn w:val="a0"/>
    <w:rsid w:val="003606C9"/>
  </w:style>
  <w:style w:type="character" w:customStyle="1" w:styleId="c2">
    <w:name w:val="c2"/>
    <w:basedOn w:val="a0"/>
    <w:rsid w:val="003606C9"/>
  </w:style>
  <w:style w:type="character" w:customStyle="1" w:styleId="c0">
    <w:name w:val="c0"/>
    <w:basedOn w:val="a0"/>
    <w:rsid w:val="003606C9"/>
  </w:style>
  <w:style w:type="character" w:customStyle="1" w:styleId="c7">
    <w:name w:val="c7"/>
    <w:basedOn w:val="a0"/>
    <w:rsid w:val="003606C9"/>
  </w:style>
  <w:style w:type="character" w:styleId="af0">
    <w:name w:val="Emphasis"/>
    <w:basedOn w:val="a0"/>
    <w:uiPriority w:val="20"/>
    <w:qFormat/>
    <w:rsid w:val="004D2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5A89-D0B1-41C8-BE90-AE313C0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 НАСЕКОМЫХ</vt:lpstr>
    </vt:vector>
  </TitlesOfParts>
  <Company>diakov.net</Company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 НАСЕКОМЫХ</dc:title>
  <dc:creator>RePack by Diakov</dc:creator>
  <cp:lastModifiedBy>PC</cp:lastModifiedBy>
  <cp:revision>22</cp:revision>
  <dcterms:created xsi:type="dcterms:W3CDTF">2021-03-08T14:40:00Z</dcterms:created>
  <dcterms:modified xsi:type="dcterms:W3CDTF">2023-02-26T15:37:00Z</dcterms:modified>
</cp:coreProperties>
</file>